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A4" w:rsidRPr="00FA1367" w:rsidRDefault="00BD68A4" w:rsidP="00FA136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A1367">
        <w:rPr>
          <w:rFonts w:ascii="Times New Roman" w:hAnsi="Times New Roman" w:cs="Times New Roman"/>
          <w:b/>
          <w:iCs/>
          <w:sz w:val="24"/>
          <w:szCs w:val="24"/>
        </w:rPr>
        <w:t>Образец извещения о намерении продать земельный участок (участки) из земель сельскохозяйственного назначения</w:t>
      </w:r>
    </w:p>
    <w:p w:rsidR="00FA1367" w:rsidRPr="005E1D05" w:rsidRDefault="00FA1367" w:rsidP="00FA1367">
      <w:pPr>
        <w:autoSpaceDE w:val="0"/>
        <w:autoSpaceDN w:val="0"/>
        <w:adjustRightInd w:val="0"/>
        <w:spacing w:after="12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5E1D05">
        <w:rPr>
          <w:rFonts w:ascii="Times New Roman" w:hAnsi="Times New Roman" w:cs="Times New Roman"/>
          <w:sz w:val="24"/>
          <w:szCs w:val="24"/>
        </w:rPr>
        <w:t>имущественных и земельны</w:t>
      </w:r>
      <w:r>
        <w:rPr>
          <w:rFonts w:ascii="Times New Roman" w:hAnsi="Times New Roman" w:cs="Times New Roman"/>
          <w:sz w:val="24"/>
          <w:szCs w:val="24"/>
        </w:rPr>
        <w:t>х отношений Воронежской области</w:t>
      </w:r>
    </w:p>
    <w:p w:rsidR="00FA1367" w:rsidRDefault="00FA1367" w:rsidP="00FA136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>пл. Ленина, 12</w:t>
      </w:r>
    </w:p>
    <w:p w:rsidR="00FA1367" w:rsidRPr="005E1D05" w:rsidRDefault="00FA1367" w:rsidP="00FA1367">
      <w:pPr>
        <w:autoSpaceDE w:val="0"/>
        <w:autoSpaceDN w:val="0"/>
        <w:adjustRightInd w:val="0"/>
        <w:spacing w:after="24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>г. Воронеж, 394006</w:t>
      </w:r>
    </w:p>
    <w:p w:rsidR="00BD68A4" w:rsidRPr="00FA1367" w:rsidRDefault="00BD68A4" w:rsidP="00FA1367">
      <w:pPr>
        <w:spacing w:after="0" w:line="240" w:lineRule="auto"/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FA1367">
        <w:rPr>
          <w:rFonts w:ascii="Times New Roman" w:hAnsi="Times New Roman" w:cs="Times New Roman"/>
          <w:b/>
          <w:i/>
          <w:sz w:val="24"/>
          <w:szCs w:val="24"/>
        </w:rPr>
        <w:t>от юридического лица</w:t>
      </w:r>
    </w:p>
    <w:p w:rsidR="00BD68A4" w:rsidRPr="00FA1367" w:rsidRDefault="00BD68A4" w:rsidP="00FA1367">
      <w:pPr>
        <w:pStyle w:val="ab"/>
        <w:ind w:left="4536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A13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BD68A4" w:rsidRPr="00FA1367" w:rsidRDefault="00BD68A4" w:rsidP="00FA1367">
      <w:pPr>
        <w:pStyle w:val="ab"/>
        <w:spacing w:after="240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FA1367">
        <w:rPr>
          <w:rFonts w:ascii="Times New Roman" w:hAnsi="Times New Roman" w:cs="Times New Roman"/>
          <w:sz w:val="20"/>
          <w:szCs w:val="20"/>
        </w:rPr>
        <w:t>(наименование и место нахождения заявителя, ОГРН, ИНН, почтовый адрес, адрес электронной почты, контактный телефон)</w:t>
      </w:r>
    </w:p>
    <w:p w:rsidR="00BD68A4" w:rsidRPr="00FA1367" w:rsidRDefault="00BD68A4" w:rsidP="00FA1367">
      <w:pPr>
        <w:spacing w:after="0" w:line="240" w:lineRule="auto"/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FA1367">
        <w:rPr>
          <w:rFonts w:ascii="Times New Roman" w:hAnsi="Times New Roman" w:cs="Times New Roman"/>
          <w:b/>
          <w:i/>
          <w:sz w:val="24"/>
          <w:szCs w:val="24"/>
        </w:rPr>
        <w:t>от гражданина</w:t>
      </w:r>
    </w:p>
    <w:p w:rsidR="00BD68A4" w:rsidRPr="00FA1367" w:rsidRDefault="00FA1367" w:rsidP="00FA1367">
      <w:pPr>
        <w:pStyle w:val="ab"/>
        <w:ind w:left="4536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BD68A4" w:rsidRPr="00FA1367" w:rsidRDefault="00BD68A4" w:rsidP="00FA1367">
      <w:pPr>
        <w:pStyle w:val="ab"/>
        <w:spacing w:after="240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FA1367">
        <w:rPr>
          <w:rFonts w:ascii="Times New Roman" w:hAnsi="Times New Roman" w:cs="Times New Roman"/>
          <w:sz w:val="20"/>
          <w:szCs w:val="20"/>
        </w:rPr>
        <w:t>(фамилия, имя, отчество, место жительства заявителя и реквизиты документа, удостоверяющего личность заявителя, почтовый адрес, адрес электронной почты, контактный телефон)</w:t>
      </w:r>
    </w:p>
    <w:p w:rsidR="00FA1367" w:rsidRDefault="00BD68A4" w:rsidP="00FA1367">
      <w:pPr>
        <w:spacing w:after="0" w:line="240" w:lineRule="auto"/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FA1367">
        <w:rPr>
          <w:rFonts w:ascii="Times New Roman" w:hAnsi="Times New Roman" w:cs="Times New Roman"/>
          <w:b/>
          <w:i/>
          <w:sz w:val="24"/>
          <w:szCs w:val="24"/>
        </w:rPr>
        <w:t>от крестьянского (фермерского) хозяйства, индивидуального предпринимателя</w:t>
      </w:r>
    </w:p>
    <w:p w:rsidR="00BD68A4" w:rsidRPr="00FA1367" w:rsidRDefault="00BD68A4" w:rsidP="00FA136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A1367" w:rsidRPr="00FA136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A13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BD68A4" w:rsidRPr="00FA1367" w:rsidRDefault="00BD68A4" w:rsidP="00FA1367">
      <w:pPr>
        <w:pStyle w:val="ab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0"/>
          <w:szCs w:val="20"/>
        </w:rPr>
        <w:t>(наименование и место нахождения заявителя, ОГРНИП, ИНН, почтовый адрес, адрес электронной почты, контактный телефон</w:t>
      </w:r>
      <w:r w:rsidRPr="00FA1367">
        <w:rPr>
          <w:rFonts w:ascii="Times New Roman" w:hAnsi="Times New Roman" w:cs="Times New Roman"/>
          <w:sz w:val="24"/>
          <w:szCs w:val="24"/>
        </w:rPr>
        <w:t>)</w:t>
      </w:r>
    </w:p>
    <w:p w:rsidR="00362D0D" w:rsidRPr="00FA1367" w:rsidRDefault="00BD68A4" w:rsidP="00FA136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A1367">
        <w:rPr>
          <w:rFonts w:ascii="Times New Roman" w:hAnsi="Times New Roman" w:cs="Times New Roman"/>
          <w:b/>
          <w:iCs/>
          <w:sz w:val="24"/>
          <w:szCs w:val="24"/>
        </w:rPr>
        <w:t>ИЗВЕЩЕНИЕ</w:t>
      </w:r>
    </w:p>
    <w:p w:rsidR="003227BC" w:rsidRPr="00FA1367" w:rsidRDefault="00362D0D" w:rsidP="00FA13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iCs/>
          <w:sz w:val="24"/>
          <w:szCs w:val="24"/>
        </w:rPr>
        <w:t xml:space="preserve">В соответствии со ст. </w:t>
      </w:r>
      <w:hyperlink r:id="rId8" w:history="1">
        <w:r w:rsidRPr="00FA1367">
          <w:rPr>
            <w:rFonts w:ascii="Times New Roman" w:hAnsi="Times New Roman" w:cs="Times New Roman"/>
            <w:iCs/>
            <w:sz w:val="24"/>
            <w:szCs w:val="24"/>
          </w:rPr>
          <w:t>8</w:t>
        </w:r>
      </w:hyperlink>
      <w:r w:rsidRPr="00FA1367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от 24.07.2002 № 101-ФЗ «Об обороте земель сельскохозяйственного назначения» и ст. 22 </w:t>
      </w:r>
      <w:r w:rsidR="00CB35E7" w:rsidRPr="00FA1367">
        <w:rPr>
          <w:rFonts w:ascii="Times New Roman" w:hAnsi="Times New Roman" w:cs="Times New Roman"/>
          <w:iCs/>
          <w:sz w:val="24"/>
          <w:szCs w:val="24"/>
        </w:rPr>
        <w:t>З</w:t>
      </w:r>
      <w:r w:rsidRPr="00FA1367">
        <w:rPr>
          <w:rFonts w:ascii="Times New Roman" w:hAnsi="Times New Roman" w:cs="Times New Roman"/>
          <w:iCs/>
          <w:sz w:val="24"/>
          <w:szCs w:val="24"/>
        </w:rPr>
        <w:t>акона Воронежской области от 13.05.2008 № 25-ОЗ «О регулировании земельных отношений на территории Воронежской области»</w:t>
      </w:r>
      <w:r w:rsidR="001773ED" w:rsidRPr="00FA1367">
        <w:rPr>
          <w:rFonts w:ascii="Times New Roman" w:hAnsi="Times New Roman" w:cs="Times New Roman"/>
          <w:iCs/>
          <w:sz w:val="24"/>
          <w:szCs w:val="24"/>
        </w:rPr>
        <w:t>, явля</w:t>
      </w:r>
      <w:r w:rsidR="00894DEC" w:rsidRPr="00FA1367">
        <w:rPr>
          <w:rFonts w:ascii="Times New Roman" w:hAnsi="Times New Roman" w:cs="Times New Roman"/>
          <w:iCs/>
          <w:sz w:val="24"/>
          <w:szCs w:val="24"/>
        </w:rPr>
        <w:t>я</w:t>
      </w:r>
      <w:r w:rsidR="001773ED" w:rsidRPr="00FA1367">
        <w:rPr>
          <w:rFonts w:ascii="Times New Roman" w:hAnsi="Times New Roman" w:cs="Times New Roman"/>
          <w:iCs/>
          <w:sz w:val="24"/>
          <w:szCs w:val="24"/>
        </w:rPr>
        <w:t>сь собственником земельного(ых) участка(ов),</w:t>
      </w:r>
      <w:r w:rsidRPr="00FA1367">
        <w:rPr>
          <w:rFonts w:ascii="Times New Roman" w:hAnsi="Times New Roman" w:cs="Times New Roman"/>
          <w:iCs/>
          <w:sz w:val="24"/>
          <w:szCs w:val="24"/>
        </w:rPr>
        <w:t xml:space="preserve"> извещаю о намерении продать </w:t>
      </w:r>
      <w:r w:rsidR="00700B7D" w:rsidRPr="00FA1367">
        <w:rPr>
          <w:rFonts w:ascii="Times New Roman" w:hAnsi="Times New Roman" w:cs="Times New Roman"/>
          <w:iCs/>
          <w:sz w:val="24"/>
          <w:szCs w:val="24"/>
        </w:rPr>
        <w:t xml:space="preserve">вышеуказанный(е) </w:t>
      </w:r>
      <w:r w:rsidRPr="00FA1367">
        <w:rPr>
          <w:rFonts w:ascii="Times New Roman" w:hAnsi="Times New Roman" w:cs="Times New Roman"/>
          <w:iCs/>
          <w:sz w:val="24"/>
          <w:szCs w:val="24"/>
        </w:rPr>
        <w:t>земельный</w:t>
      </w:r>
      <w:r w:rsidR="00700B7D" w:rsidRPr="00FA1367">
        <w:rPr>
          <w:rFonts w:ascii="Times New Roman" w:hAnsi="Times New Roman" w:cs="Times New Roman"/>
          <w:iCs/>
          <w:sz w:val="24"/>
          <w:szCs w:val="24"/>
        </w:rPr>
        <w:t>(е)</w:t>
      </w:r>
      <w:r w:rsidRPr="00FA1367">
        <w:rPr>
          <w:rFonts w:ascii="Times New Roman" w:hAnsi="Times New Roman" w:cs="Times New Roman"/>
          <w:iCs/>
          <w:sz w:val="24"/>
          <w:szCs w:val="24"/>
        </w:rPr>
        <w:t xml:space="preserve"> участок</w:t>
      </w:r>
      <w:r w:rsidR="00700B7D" w:rsidRPr="00FA1367">
        <w:rPr>
          <w:rFonts w:ascii="Times New Roman" w:hAnsi="Times New Roman" w:cs="Times New Roman"/>
          <w:iCs/>
          <w:sz w:val="24"/>
          <w:szCs w:val="24"/>
        </w:rPr>
        <w:t>(ки)</w:t>
      </w:r>
      <w:r w:rsidRPr="00FA1367">
        <w:rPr>
          <w:rFonts w:ascii="Times New Roman" w:hAnsi="Times New Roman" w:cs="Times New Roman"/>
          <w:iCs/>
          <w:sz w:val="24"/>
          <w:szCs w:val="24"/>
        </w:rPr>
        <w:t xml:space="preserve"> из земель сельскохозяйственного назначения</w:t>
      </w:r>
      <w:r w:rsidR="00700B7D" w:rsidRPr="00FA1367">
        <w:rPr>
          <w:rFonts w:ascii="Times New Roman" w:hAnsi="Times New Roman" w:cs="Times New Roman"/>
          <w:iCs/>
          <w:sz w:val="24"/>
          <w:szCs w:val="24"/>
        </w:rPr>
        <w:t>:</w:t>
      </w:r>
      <w:r w:rsidR="00FA13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1367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3227BC" w:rsidRPr="00FA1367">
        <w:rPr>
          <w:rFonts w:ascii="Times New Roman" w:hAnsi="Times New Roman" w:cs="Times New Roman"/>
          <w:sz w:val="24"/>
          <w:szCs w:val="24"/>
        </w:rPr>
        <w:t xml:space="preserve"> </w:t>
      </w:r>
      <w:r w:rsidR="00894DEC" w:rsidRPr="00FA1367">
        <w:rPr>
          <w:rFonts w:ascii="Times New Roman" w:hAnsi="Times New Roman" w:cs="Times New Roman"/>
          <w:sz w:val="24"/>
          <w:szCs w:val="24"/>
        </w:rPr>
        <w:t>_____</w:t>
      </w:r>
      <w:r w:rsidR="00355952" w:rsidRPr="00FA1367">
        <w:rPr>
          <w:rFonts w:ascii="Times New Roman" w:hAnsi="Times New Roman" w:cs="Times New Roman"/>
          <w:sz w:val="24"/>
          <w:szCs w:val="24"/>
        </w:rPr>
        <w:t>________________</w:t>
      </w:r>
      <w:r w:rsidR="007B2742" w:rsidRPr="00FA1367">
        <w:rPr>
          <w:rFonts w:ascii="Times New Roman" w:hAnsi="Times New Roman" w:cs="Times New Roman"/>
          <w:sz w:val="24"/>
          <w:szCs w:val="24"/>
        </w:rPr>
        <w:t>,</w:t>
      </w:r>
      <w:r w:rsidRPr="00FA1367">
        <w:rPr>
          <w:rFonts w:ascii="Times New Roman" w:hAnsi="Times New Roman" w:cs="Times New Roman"/>
          <w:sz w:val="24"/>
          <w:szCs w:val="24"/>
        </w:rPr>
        <w:t xml:space="preserve"> расположенный по адресу:</w:t>
      </w:r>
      <w:r w:rsidR="003227BC" w:rsidRPr="00FA1367">
        <w:rPr>
          <w:rFonts w:ascii="Times New Roman" w:hAnsi="Times New Roman" w:cs="Times New Roman"/>
          <w:sz w:val="24"/>
          <w:szCs w:val="24"/>
        </w:rPr>
        <w:t xml:space="preserve"> </w:t>
      </w:r>
      <w:r w:rsidRPr="00FA1367">
        <w:rPr>
          <w:rFonts w:ascii="Times New Roman" w:hAnsi="Times New Roman" w:cs="Times New Roman"/>
          <w:sz w:val="24"/>
          <w:szCs w:val="24"/>
        </w:rPr>
        <w:t>____________</w:t>
      </w:r>
      <w:r w:rsidR="00894DEC" w:rsidRPr="00FA1367">
        <w:rPr>
          <w:rFonts w:ascii="Times New Roman" w:hAnsi="Times New Roman" w:cs="Times New Roman"/>
          <w:sz w:val="24"/>
          <w:szCs w:val="24"/>
        </w:rPr>
        <w:t>______</w:t>
      </w:r>
      <w:r w:rsidR="003227BC" w:rsidRPr="00FA1367">
        <w:rPr>
          <w:rFonts w:ascii="Times New Roman" w:hAnsi="Times New Roman" w:cs="Times New Roman"/>
          <w:sz w:val="24"/>
          <w:szCs w:val="24"/>
        </w:rPr>
        <w:t>_______</w:t>
      </w:r>
      <w:r w:rsidR="00894DEC" w:rsidRPr="00FA1367">
        <w:rPr>
          <w:rFonts w:ascii="Times New Roman" w:hAnsi="Times New Roman" w:cs="Times New Roman"/>
          <w:sz w:val="24"/>
          <w:szCs w:val="24"/>
        </w:rPr>
        <w:t>_</w:t>
      </w:r>
      <w:r w:rsidR="00FA13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3227BC" w:rsidRPr="00FA1367">
        <w:rPr>
          <w:rFonts w:ascii="Times New Roman" w:hAnsi="Times New Roman" w:cs="Times New Roman"/>
          <w:sz w:val="24"/>
          <w:szCs w:val="24"/>
        </w:rPr>
        <w:t xml:space="preserve"> </w:t>
      </w:r>
      <w:r w:rsidRPr="00FA1367">
        <w:rPr>
          <w:rFonts w:ascii="Times New Roman" w:hAnsi="Times New Roman" w:cs="Times New Roman"/>
          <w:sz w:val="24"/>
          <w:szCs w:val="24"/>
        </w:rPr>
        <w:t xml:space="preserve">(местонахождение земельного участка) </w:t>
      </w:r>
      <w:r w:rsidR="007B2742" w:rsidRPr="00FA1367">
        <w:rPr>
          <w:rFonts w:ascii="Times New Roman" w:hAnsi="Times New Roman" w:cs="Times New Roman"/>
          <w:sz w:val="24"/>
          <w:szCs w:val="24"/>
        </w:rPr>
        <w:t>площадью ___________ кв.</w:t>
      </w:r>
      <w:r w:rsidR="003227BC" w:rsidRPr="00FA1367">
        <w:rPr>
          <w:rFonts w:ascii="Times New Roman" w:hAnsi="Times New Roman" w:cs="Times New Roman"/>
          <w:sz w:val="24"/>
          <w:szCs w:val="24"/>
        </w:rPr>
        <w:t> </w:t>
      </w:r>
      <w:r w:rsidR="007B2742" w:rsidRPr="00FA1367">
        <w:rPr>
          <w:rFonts w:ascii="Times New Roman" w:hAnsi="Times New Roman" w:cs="Times New Roman"/>
          <w:sz w:val="24"/>
          <w:szCs w:val="24"/>
        </w:rPr>
        <w:t xml:space="preserve">м, </w:t>
      </w:r>
      <w:r w:rsidRPr="00FA1367">
        <w:rPr>
          <w:rFonts w:ascii="Times New Roman" w:hAnsi="Times New Roman" w:cs="Times New Roman"/>
          <w:sz w:val="24"/>
          <w:szCs w:val="24"/>
        </w:rPr>
        <w:t>по цене _______________</w:t>
      </w:r>
      <w:r w:rsidR="003227BC" w:rsidRPr="00FA1367">
        <w:rPr>
          <w:rFonts w:ascii="Times New Roman" w:hAnsi="Times New Roman" w:cs="Times New Roman"/>
          <w:sz w:val="24"/>
          <w:szCs w:val="24"/>
        </w:rPr>
        <w:t xml:space="preserve"> </w:t>
      </w:r>
      <w:r w:rsidRPr="00FA1367">
        <w:rPr>
          <w:rFonts w:ascii="Times New Roman" w:hAnsi="Times New Roman" w:cs="Times New Roman"/>
          <w:sz w:val="24"/>
          <w:szCs w:val="24"/>
        </w:rPr>
        <w:t>руб.</w:t>
      </w:r>
      <w:r w:rsidRPr="00FA1367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FA1367">
        <w:rPr>
          <w:rFonts w:ascii="Times New Roman" w:hAnsi="Times New Roman" w:cs="Times New Roman"/>
          <w:sz w:val="24"/>
          <w:szCs w:val="24"/>
        </w:rPr>
        <w:t>сумма цифрами и прописью).</w:t>
      </w:r>
    </w:p>
    <w:p w:rsidR="003227BC" w:rsidRPr="00FA1367" w:rsidRDefault="008061CF" w:rsidP="00FA13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4"/>
          <w:szCs w:val="24"/>
        </w:rPr>
        <w:lastRenderedPageBreak/>
        <w:t>Расходы по оформлению сделки купли-продажи несет Покупатель участка(ов)</w:t>
      </w:r>
      <w:r w:rsidR="00B61341" w:rsidRPr="00FA1367">
        <w:rPr>
          <w:rFonts w:ascii="Times New Roman" w:hAnsi="Times New Roman" w:cs="Times New Roman"/>
          <w:sz w:val="24"/>
          <w:szCs w:val="24"/>
        </w:rPr>
        <w:t>.</w:t>
      </w:r>
    </w:p>
    <w:p w:rsidR="00362D0D" w:rsidRDefault="00362D0D" w:rsidP="00FA13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4"/>
          <w:szCs w:val="24"/>
        </w:rPr>
        <w:t>Взаимный расчет должен быть осуществлен до ______________20 ___г.</w:t>
      </w:r>
      <w:r w:rsidR="00E41FC4" w:rsidRPr="00FA1367">
        <w:rPr>
          <w:rFonts w:ascii="Times New Roman" w:hAnsi="Times New Roman" w:cs="Times New Roman"/>
          <w:sz w:val="24"/>
          <w:szCs w:val="24"/>
        </w:rPr>
        <w:t xml:space="preserve"> (не менее 30 и не более 90 дней).</w:t>
      </w:r>
    </w:p>
    <w:p w:rsidR="00FA1367" w:rsidRDefault="00FA1367" w:rsidP="00FA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1367" w:rsidRDefault="00FA1367" w:rsidP="00FA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1367" w:rsidRPr="00FA1367" w:rsidRDefault="00FA1367" w:rsidP="00FA1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8A4" w:rsidRPr="00407361" w:rsidRDefault="00BD68A4" w:rsidP="00BD68A4">
      <w:pPr>
        <w:pStyle w:val="ab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07361">
        <w:rPr>
          <w:rFonts w:ascii="Times New Roman" w:hAnsi="Times New Roman" w:cs="Times New Roman"/>
          <w:b/>
          <w:sz w:val="24"/>
          <w:szCs w:val="24"/>
        </w:rPr>
        <w:t>* заполняется гражданином, ИП, КФХ</w:t>
      </w:r>
    </w:p>
    <w:p w:rsidR="00FA1367" w:rsidRPr="005E1D05" w:rsidRDefault="00FA1367" w:rsidP="00FA13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>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A1367" w:rsidRPr="005E1D05" w:rsidRDefault="00FA1367" w:rsidP="00FA1367">
      <w:pPr>
        <w:spacing w:after="0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E1D05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FA1367" w:rsidRPr="005E1D05" w:rsidRDefault="00FA1367" w:rsidP="00FA13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>в соответствии с положением Федерального закона от 27 июля 2006 г. № 152-ФЗ «О персональных данных» даю согласие на обработку содержащихся в настоящем заявлении персональных данных в т.ч.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различными способами (с использованием автоматизированных информационных систем, а также без использования автоматизации).</w:t>
      </w:r>
    </w:p>
    <w:p w:rsidR="00FA1367" w:rsidRPr="005E1D05" w:rsidRDefault="00FA1367" w:rsidP="00FA136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 и действует со дня его подписания.</w:t>
      </w:r>
    </w:p>
    <w:p w:rsidR="00FA1367" w:rsidRDefault="00FA1367" w:rsidP="00FA13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1D05">
        <w:rPr>
          <w:rFonts w:ascii="Times New Roman" w:hAnsi="Times New Roman" w:cs="Times New Roman"/>
          <w:sz w:val="24"/>
          <w:szCs w:val="24"/>
        </w:rPr>
        <w:t>Я проинформирован, что могу отозвать указанное согласие путем представления заявления в простой письменной форме об отзыве данного в настоящем заявлении согласия на обработку п</w:t>
      </w:r>
      <w:r>
        <w:rPr>
          <w:rFonts w:ascii="Times New Roman" w:hAnsi="Times New Roman" w:cs="Times New Roman"/>
          <w:sz w:val="24"/>
          <w:szCs w:val="24"/>
        </w:rPr>
        <w:t>ерсональных данных.</w:t>
      </w:r>
    </w:p>
    <w:p w:rsidR="00FA1367" w:rsidRDefault="00FA1367" w:rsidP="00FA13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1367" w:rsidRDefault="00FA1367" w:rsidP="00FA13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1367" w:rsidRPr="005E1D05" w:rsidRDefault="00FA1367" w:rsidP="00FA13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386D" w:rsidRPr="00FA1367" w:rsidRDefault="00BD68A4" w:rsidP="00FF2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4"/>
          <w:szCs w:val="24"/>
        </w:rPr>
        <w:t>Приложение:</w:t>
      </w:r>
    </w:p>
    <w:p w:rsidR="00A67AFC" w:rsidRPr="00FA1367" w:rsidRDefault="00A67AFC" w:rsidP="00FF2F2E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4"/>
          <w:szCs w:val="24"/>
        </w:rPr>
        <w:t>копия паспорта заявителя (для физического лица), копия выписки из ЕГРН (для юридического лица), копия выписки из ЕГРИП или копия свидетельства о государственной регистрации в качестве ИП (для КФХ);</w:t>
      </w:r>
    </w:p>
    <w:p w:rsidR="00D0386D" w:rsidRPr="00FA1367" w:rsidRDefault="00D0386D" w:rsidP="00FF2F2E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4"/>
          <w:szCs w:val="24"/>
        </w:rPr>
        <w:t>копия выписки из ЕГРН (срок действия – один месяц);</w:t>
      </w:r>
    </w:p>
    <w:p w:rsidR="00BD68A4" w:rsidRPr="00FA1367" w:rsidRDefault="00D0386D" w:rsidP="00FF2F2E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(ИНН);</w:t>
      </w:r>
    </w:p>
    <w:p w:rsidR="00BD68A4" w:rsidRPr="00FA1367" w:rsidRDefault="00D0386D" w:rsidP="00FF2F2E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4"/>
          <w:szCs w:val="24"/>
        </w:rPr>
        <w:t>копия соглашения о создании крестьянского (фермерского) хозяйства в случае, если фермерское хозяйство создано несколькими гражданами;</w:t>
      </w:r>
    </w:p>
    <w:p w:rsidR="00BD68A4" w:rsidRPr="00FA1367" w:rsidRDefault="00D0386D" w:rsidP="00FF2F2E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представителя собственника продаваемого земельного участка, в случае представления интересов последнего;</w:t>
      </w:r>
    </w:p>
    <w:p w:rsidR="00096BC7" w:rsidRPr="00FA1367" w:rsidRDefault="00842A98" w:rsidP="00FF2F2E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4"/>
          <w:szCs w:val="24"/>
        </w:rPr>
        <w:t>банковские реквизиты (номер расчетного счета, номер корреспондентского счета, банковский идентификационный код (БИК) и полное наименование банка)</w:t>
      </w:r>
      <w:r w:rsidR="0045110C" w:rsidRPr="00FA1367">
        <w:rPr>
          <w:rFonts w:ascii="Times New Roman" w:hAnsi="Times New Roman" w:cs="Times New Roman"/>
          <w:sz w:val="24"/>
          <w:szCs w:val="24"/>
        </w:rPr>
        <w:t>;</w:t>
      </w:r>
    </w:p>
    <w:p w:rsidR="00322A14" w:rsidRDefault="00096BC7" w:rsidP="00FF2F2E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Pr="00FA1367">
        <w:rPr>
          <w:rFonts w:ascii="Times New Roman" w:hAnsi="Times New Roman" w:cs="Times New Roman"/>
          <w:sz w:val="24"/>
          <w:szCs w:val="24"/>
        </w:rPr>
        <w:t>ешение об одобрении или о совершении крупной сделки.</w:t>
      </w:r>
    </w:p>
    <w:p w:rsidR="00FA1367" w:rsidRDefault="00FA1367" w:rsidP="00FA1367">
      <w:pPr>
        <w:pStyle w:val="a9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1367" w:rsidRDefault="00FA1367" w:rsidP="00FA1367">
      <w:pPr>
        <w:pStyle w:val="a9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1367" w:rsidRPr="00FA1367" w:rsidRDefault="00FA1367" w:rsidP="00FA1367">
      <w:pPr>
        <w:pStyle w:val="a9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68A4" w:rsidRPr="00FA1367" w:rsidRDefault="00BD68A4" w:rsidP="0040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367">
        <w:rPr>
          <w:rFonts w:ascii="Times New Roman" w:hAnsi="Times New Roman" w:cs="Times New Roman"/>
          <w:sz w:val="24"/>
          <w:szCs w:val="24"/>
        </w:rPr>
        <w:t>______________</w:t>
      </w:r>
      <w:r w:rsidR="00407361">
        <w:rPr>
          <w:rFonts w:ascii="Times New Roman" w:hAnsi="Times New Roman" w:cs="Times New Roman"/>
          <w:sz w:val="24"/>
          <w:szCs w:val="24"/>
        </w:rPr>
        <w:tab/>
      </w:r>
      <w:r w:rsidR="00407361">
        <w:rPr>
          <w:rFonts w:ascii="Times New Roman" w:hAnsi="Times New Roman" w:cs="Times New Roman"/>
          <w:sz w:val="24"/>
          <w:szCs w:val="24"/>
        </w:rPr>
        <w:tab/>
      </w:r>
      <w:r w:rsidR="00407361">
        <w:rPr>
          <w:rFonts w:ascii="Times New Roman" w:hAnsi="Times New Roman" w:cs="Times New Roman"/>
          <w:sz w:val="24"/>
          <w:szCs w:val="24"/>
        </w:rPr>
        <w:tab/>
      </w:r>
      <w:r w:rsidR="00407361">
        <w:rPr>
          <w:rFonts w:ascii="Times New Roman" w:hAnsi="Times New Roman" w:cs="Times New Roman"/>
          <w:sz w:val="24"/>
          <w:szCs w:val="24"/>
        </w:rPr>
        <w:tab/>
      </w:r>
      <w:r w:rsidRPr="00FA136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07361">
        <w:rPr>
          <w:rFonts w:ascii="Times New Roman" w:hAnsi="Times New Roman" w:cs="Times New Roman"/>
          <w:sz w:val="24"/>
          <w:szCs w:val="24"/>
        </w:rPr>
        <w:t>_</w:t>
      </w:r>
    </w:p>
    <w:p w:rsidR="00847D76" w:rsidRPr="00407361" w:rsidRDefault="00BD68A4" w:rsidP="00407361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7361">
        <w:rPr>
          <w:rFonts w:ascii="Times New Roman" w:hAnsi="Times New Roman" w:cs="Times New Roman"/>
          <w:sz w:val="20"/>
          <w:szCs w:val="20"/>
        </w:rPr>
        <w:t>(дата)</w:t>
      </w:r>
      <w:r w:rsidR="00407361">
        <w:rPr>
          <w:rFonts w:ascii="Times New Roman" w:hAnsi="Times New Roman" w:cs="Times New Roman"/>
          <w:sz w:val="20"/>
          <w:szCs w:val="20"/>
        </w:rPr>
        <w:tab/>
      </w:r>
      <w:r w:rsidR="00407361">
        <w:rPr>
          <w:rFonts w:ascii="Times New Roman" w:hAnsi="Times New Roman" w:cs="Times New Roman"/>
          <w:sz w:val="20"/>
          <w:szCs w:val="20"/>
        </w:rPr>
        <w:tab/>
      </w:r>
      <w:r w:rsidR="00407361">
        <w:rPr>
          <w:rFonts w:ascii="Times New Roman" w:hAnsi="Times New Roman" w:cs="Times New Roman"/>
          <w:sz w:val="20"/>
          <w:szCs w:val="20"/>
        </w:rPr>
        <w:tab/>
      </w:r>
      <w:r w:rsidR="00407361">
        <w:rPr>
          <w:rFonts w:ascii="Times New Roman" w:hAnsi="Times New Roman" w:cs="Times New Roman"/>
          <w:sz w:val="20"/>
          <w:szCs w:val="20"/>
        </w:rPr>
        <w:tab/>
      </w:r>
      <w:r w:rsidR="00407361">
        <w:rPr>
          <w:rFonts w:ascii="Times New Roman" w:hAnsi="Times New Roman" w:cs="Times New Roman"/>
          <w:sz w:val="20"/>
          <w:szCs w:val="20"/>
        </w:rPr>
        <w:tab/>
      </w:r>
      <w:r w:rsidR="00407361">
        <w:rPr>
          <w:rFonts w:ascii="Times New Roman" w:hAnsi="Times New Roman" w:cs="Times New Roman"/>
          <w:sz w:val="20"/>
          <w:szCs w:val="20"/>
        </w:rPr>
        <w:tab/>
      </w:r>
      <w:r w:rsidRPr="00407361">
        <w:rPr>
          <w:rFonts w:ascii="Times New Roman" w:hAnsi="Times New Roman" w:cs="Times New Roman"/>
          <w:sz w:val="20"/>
          <w:szCs w:val="20"/>
        </w:rPr>
        <w:t>(подпись заявителя, печать)</w:t>
      </w:r>
    </w:p>
    <w:sectPr w:rsidR="00847D76" w:rsidRPr="00407361" w:rsidSect="00FA13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6A" w:rsidRDefault="004C1C6A" w:rsidP="000021AC">
      <w:pPr>
        <w:spacing w:after="0" w:line="240" w:lineRule="auto"/>
      </w:pPr>
      <w:r>
        <w:separator/>
      </w:r>
    </w:p>
  </w:endnote>
  <w:endnote w:type="continuationSeparator" w:id="0">
    <w:p w:rsidR="004C1C6A" w:rsidRDefault="004C1C6A" w:rsidP="0000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6A" w:rsidRDefault="004C1C6A" w:rsidP="000021AC">
      <w:pPr>
        <w:spacing w:after="0" w:line="240" w:lineRule="auto"/>
      </w:pPr>
      <w:r>
        <w:separator/>
      </w:r>
    </w:p>
  </w:footnote>
  <w:footnote w:type="continuationSeparator" w:id="0">
    <w:p w:rsidR="004C1C6A" w:rsidRDefault="004C1C6A" w:rsidP="00002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C41EA"/>
    <w:multiLevelType w:val="hybridMultilevel"/>
    <w:tmpl w:val="A5FA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559F7"/>
    <w:multiLevelType w:val="hybridMultilevel"/>
    <w:tmpl w:val="529A7424"/>
    <w:lvl w:ilvl="0" w:tplc="4CBC60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D0D"/>
    <w:rsid w:val="00001B35"/>
    <w:rsid w:val="000021AC"/>
    <w:rsid w:val="000026B0"/>
    <w:rsid w:val="00002D0F"/>
    <w:rsid w:val="000034E1"/>
    <w:rsid w:val="000071D5"/>
    <w:rsid w:val="00016592"/>
    <w:rsid w:val="000168BF"/>
    <w:rsid w:val="00016D89"/>
    <w:rsid w:val="00017952"/>
    <w:rsid w:val="00021100"/>
    <w:rsid w:val="00021FC4"/>
    <w:rsid w:val="00022CB7"/>
    <w:rsid w:val="000230FA"/>
    <w:rsid w:val="00023514"/>
    <w:rsid w:val="00023549"/>
    <w:rsid w:val="00023657"/>
    <w:rsid w:val="0002371A"/>
    <w:rsid w:val="000242A1"/>
    <w:rsid w:val="000248AA"/>
    <w:rsid w:val="00025C78"/>
    <w:rsid w:val="0002619B"/>
    <w:rsid w:val="00026392"/>
    <w:rsid w:val="00026899"/>
    <w:rsid w:val="0003005E"/>
    <w:rsid w:val="00030813"/>
    <w:rsid w:val="000316BF"/>
    <w:rsid w:val="00032F69"/>
    <w:rsid w:val="0003313A"/>
    <w:rsid w:val="00033BEC"/>
    <w:rsid w:val="00035152"/>
    <w:rsid w:val="00035480"/>
    <w:rsid w:val="000407D3"/>
    <w:rsid w:val="00040966"/>
    <w:rsid w:val="00040EFC"/>
    <w:rsid w:val="000419C2"/>
    <w:rsid w:val="000423AC"/>
    <w:rsid w:val="00042FD0"/>
    <w:rsid w:val="0004323C"/>
    <w:rsid w:val="00043286"/>
    <w:rsid w:val="000432E8"/>
    <w:rsid w:val="0004369B"/>
    <w:rsid w:val="00044015"/>
    <w:rsid w:val="00044B18"/>
    <w:rsid w:val="0004564C"/>
    <w:rsid w:val="0005031F"/>
    <w:rsid w:val="00051241"/>
    <w:rsid w:val="00051C1F"/>
    <w:rsid w:val="00052C59"/>
    <w:rsid w:val="00055104"/>
    <w:rsid w:val="00055BAA"/>
    <w:rsid w:val="00056529"/>
    <w:rsid w:val="00061AA2"/>
    <w:rsid w:val="00061ADE"/>
    <w:rsid w:val="00062181"/>
    <w:rsid w:val="000634E5"/>
    <w:rsid w:val="00063594"/>
    <w:rsid w:val="0006388F"/>
    <w:rsid w:val="0006501C"/>
    <w:rsid w:val="000662CF"/>
    <w:rsid w:val="000670BF"/>
    <w:rsid w:val="000670E2"/>
    <w:rsid w:val="00067E1A"/>
    <w:rsid w:val="000705A8"/>
    <w:rsid w:val="0007118D"/>
    <w:rsid w:val="000711BB"/>
    <w:rsid w:val="00072CE6"/>
    <w:rsid w:val="000749E6"/>
    <w:rsid w:val="0007509A"/>
    <w:rsid w:val="00077374"/>
    <w:rsid w:val="00077E57"/>
    <w:rsid w:val="00081529"/>
    <w:rsid w:val="0008182D"/>
    <w:rsid w:val="00081C85"/>
    <w:rsid w:val="00081DB8"/>
    <w:rsid w:val="000824AD"/>
    <w:rsid w:val="00084074"/>
    <w:rsid w:val="0008487F"/>
    <w:rsid w:val="0008521F"/>
    <w:rsid w:val="00085382"/>
    <w:rsid w:val="00085700"/>
    <w:rsid w:val="00085D95"/>
    <w:rsid w:val="000864CC"/>
    <w:rsid w:val="000870DB"/>
    <w:rsid w:val="0008794A"/>
    <w:rsid w:val="00091D27"/>
    <w:rsid w:val="0009233B"/>
    <w:rsid w:val="00092B0F"/>
    <w:rsid w:val="00092BB2"/>
    <w:rsid w:val="0009491E"/>
    <w:rsid w:val="00094B5D"/>
    <w:rsid w:val="00094CFC"/>
    <w:rsid w:val="000959DC"/>
    <w:rsid w:val="00095B8D"/>
    <w:rsid w:val="00096BC7"/>
    <w:rsid w:val="00096C59"/>
    <w:rsid w:val="00096EB5"/>
    <w:rsid w:val="000A0B2E"/>
    <w:rsid w:val="000A11CD"/>
    <w:rsid w:val="000A3A68"/>
    <w:rsid w:val="000A4E5F"/>
    <w:rsid w:val="000A67EF"/>
    <w:rsid w:val="000A7DD6"/>
    <w:rsid w:val="000A7F8A"/>
    <w:rsid w:val="000B14FA"/>
    <w:rsid w:val="000B3EAA"/>
    <w:rsid w:val="000B43CF"/>
    <w:rsid w:val="000B442A"/>
    <w:rsid w:val="000B5A83"/>
    <w:rsid w:val="000B7615"/>
    <w:rsid w:val="000B7A15"/>
    <w:rsid w:val="000C03B7"/>
    <w:rsid w:val="000C21C5"/>
    <w:rsid w:val="000C3E4C"/>
    <w:rsid w:val="000C403A"/>
    <w:rsid w:val="000C4076"/>
    <w:rsid w:val="000C4A34"/>
    <w:rsid w:val="000C7399"/>
    <w:rsid w:val="000C73CD"/>
    <w:rsid w:val="000C7DEF"/>
    <w:rsid w:val="000D2D75"/>
    <w:rsid w:val="000D41E4"/>
    <w:rsid w:val="000D4F92"/>
    <w:rsid w:val="000D52BB"/>
    <w:rsid w:val="000D6551"/>
    <w:rsid w:val="000D678A"/>
    <w:rsid w:val="000D77B5"/>
    <w:rsid w:val="000E1A7B"/>
    <w:rsid w:val="000E2995"/>
    <w:rsid w:val="000E378E"/>
    <w:rsid w:val="000E4017"/>
    <w:rsid w:val="000E4092"/>
    <w:rsid w:val="000E4B95"/>
    <w:rsid w:val="000E56AB"/>
    <w:rsid w:val="000E6011"/>
    <w:rsid w:val="000E691A"/>
    <w:rsid w:val="000E76CC"/>
    <w:rsid w:val="000F0067"/>
    <w:rsid w:val="000F045F"/>
    <w:rsid w:val="000F069B"/>
    <w:rsid w:val="000F129F"/>
    <w:rsid w:val="000F24D5"/>
    <w:rsid w:val="000F26D1"/>
    <w:rsid w:val="000F35E8"/>
    <w:rsid w:val="000F45DB"/>
    <w:rsid w:val="000F471A"/>
    <w:rsid w:val="000F52C4"/>
    <w:rsid w:val="000F63BC"/>
    <w:rsid w:val="000F6705"/>
    <w:rsid w:val="000F73D4"/>
    <w:rsid w:val="0010009C"/>
    <w:rsid w:val="00100FF7"/>
    <w:rsid w:val="00101016"/>
    <w:rsid w:val="001025E9"/>
    <w:rsid w:val="00102931"/>
    <w:rsid w:val="00103F6D"/>
    <w:rsid w:val="00103F8A"/>
    <w:rsid w:val="0010509A"/>
    <w:rsid w:val="0010737E"/>
    <w:rsid w:val="00111988"/>
    <w:rsid w:val="001119A4"/>
    <w:rsid w:val="0011239D"/>
    <w:rsid w:val="0011284A"/>
    <w:rsid w:val="0011289F"/>
    <w:rsid w:val="00112901"/>
    <w:rsid w:val="001149AA"/>
    <w:rsid w:val="00114F81"/>
    <w:rsid w:val="00115CEE"/>
    <w:rsid w:val="00115DB6"/>
    <w:rsid w:val="00116595"/>
    <w:rsid w:val="00120E75"/>
    <w:rsid w:val="0012161E"/>
    <w:rsid w:val="001220A8"/>
    <w:rsid w:val="00123A77"/>
    <w:rsid w:val="00131221"/>
    <w:rsid w:val="001318B5"/>
    <w:rsid w:val="0013277A"/>
    <w:rsid w:val="00132ED5"/>
    <w:rsid w:val="00134CBB"/>
    <w:rsid w:val="0013562F"/>
    <w:rsid w:val="00135DB1"/>
    <w:rsid w:val="0013653F"/>
    <w:rsid w:val="00136D1F"/>
    <w:rsid w:val="00136D38"/>
    <w:rsid w:val="001376B0"/>
    <w:rsid w:val="00137A0F"/>
    <w:rsid w:val="0014022D"/>
    <w:rsid w:val="00141235"/>
    <w:rsid w:val="00142C6F"/>
    <w:rsid w:val="0014306D"/>
    <w:rsid w:val="001440B0"/>
    <w:rsid w:val="00144D1F"/>
    <w:rsid w:val="00145188"/>
    <w:rsid w:val="00145D9B"/>
    <w:rsid w:val="001463A8"/>
    <w:rsid w:val="00146B6C"/>
    <w:rsid w:val="0015054D"/>
    <w:rsid w:val="00150633"/>
    <w:rsid w:val="001506E0"/>
    <w:rsid w:val="00153AE7"/>
    <w:rsid w:val="00154D3C"/>
    <w:rsid w:val="0015574F"/>
    <w:rsid w:val="00156CF1"/>
    <w:rsid w:val="00157F4D"/>
    <w:rsid w:val="001602C1"/>
    <w:rsid w:val="00160682"/>
    <w:rsid w:val="00160F43"/>
    <w:rsid w:val="00161E63"/>
    <w:rsid w:val="001633DB"/>
    <w:rsid w:val="0016367B"/>
    <w:rsid w:val="00163F45"/>
    <w:rsid w:val="001645D5"/>
    <w:rsid w:val="00164E64"/>
    <w:rsid w:val="00171607"/>
    <w:rsid w:val="00171CA4"/>
    <w:rsid w:val="00171F7D"/>
    <w:rsid w:val="001760EC"/>
    <w:rsid w:val="0017725C"/>
    <w:rsid w:val="001773ED"/>
    <w:rsid w:val="00177E94"/>
    <w:rsid w:val="00177F45"/>
    <w:rsid w:val="001806A9"/>
    <w:rsid w:val="001815E1"/>
    <w:rsid w:val="00183BAA"/>
    <w:rsid w:val="00184219"/>
    <w:rsid w:val="00185828"/>
    <w:rsid w:val="001867C0"/>
    <w:rsid w:val="00187EF7"/>
    <w:rsid w:val="00190755"/>
    <w:rsid w:val="00191A05"/>
    <w:rsid w:val="0019367E"/>
    <w:rsid w:val="00193E70"/>
    <w:rsid w:val="00194051"/>
    <w:rsid w:val="00194565"/>
    <w:rsid w:val="0019485D"/>
    <w:rsid w:val="001948D0"/>
    <w:rsid w:val="00196133"/>
    <w:rsid w:val="00196346"/>
    <w:rsid w:val="00196A26"/>
    <w:rsid w:val="00196B17"/>
    <w:rsid w:val="001976D5"/>
    <w:rsid w:val="00197B25"/>
    <w:rsid w:val="001A0E3F"/>
    <w:rsid w:val="001A1CD7"/>
    <w:rsid w:val="001A2F85"/>
    <w:rsid w:val="001A33E5"/>
    <w:rsid w:val="001A36CC"/>
    <w:rsid w:val="001A39DA"/>
    <w:rsid w:val="001A59EB"/>
    <w:rsid w:val="001A5CB9"/>
    <w:rsid w:val="001A677E"/>
    <w:rsid w:val="001A6AFF"/>
    <w:rsid w:val="001A7190"/>
    <w:rsid w:val="001A7841"/>
    <w:rsid w:val="001B3445"/>
    <w:rsid w:val="001B3995"/>
    <w:rsid w:val="001B5D21"/>
    <w:rsid w:val="001B6905"/>
    <w:rsid w:val="001B694F"/>
    <w:rsid w:val="001B7744"/>
    <w:rsid w:val="001C0781"/>
    <w:rsid w:val="001C0854"/>
    <w:rsid w:val="001C1863"/>
    <w:rsid w:val="001C2066"/>
    <w:rsid w:val="001C22B4"/>
    <w:rsid w:val="001C2530"/>
    <w:rsid w:val="001C29AB"/>
    <w:rsid w:val="001C2A3D"/>
    <w:rsid w:val="001C2DBE"/>
    <w:rsid w:val="001C2E7C"/>
    <w:rsid w:val="001C2E7E"/>
    <w:rsid w:val="001C36D4"/>
    <w:rsid w:val="001C37C5"/>
    <w:rsid w:val="001C4782"/>
    <w:rsid w:val="001C4895"/>
    <w:rsid w:val="001C67FB"/>
    <w:rsid w:val="001C6894"/>
    <w:rsid w:val="001C6BCF"/>
    <w:rsid w:val="001C6BDD"/>
    <w:rsid w:val="001C7249"/>
    <w:rsid w:val="001C7610"/>
    <w:rsid w:val="001D3FC6"/>
    <w:rsid w:val="001D40DE"/>
    <w:rsid w:val="001D4A76"/>
    <w:rsid w:val="001E0BA1"/>
    <w:rsid w:val="001E150A"/>
    <w:rsid w:val="001E18AC"/>
    <w:rsid w:val="001E5933"/>
    <w:rsid w:val="001E6566"/>
    <w:rsid w:val="001E75BC"/>
    <w:rsid w:val="001F0311"/>
    <w:rsid w:val="001F0A6D"/>
    <w:rsid w:val="001F27EE"/>
    <w:rsid w:val="001F4532"/>
    <w:rsid w:val="001F464C"/>
    <w:rsid w:val="001F6FB7"/>
    <w:rsid w:val="002001A0"/>
    <w:rsid w:val="00200702"/>
    <w:rsid w:val="002023DD"/>
    <w:rsid w:val="002025AF"/>
    <w:rsid w:val="00202AE7"/>
    <w:rsid w:val="00203F0D"/>
    <w:rsid w:val="002058E3"/>
    <w:rsid w:val="002059A5"/>
    <w:rsid w:val="002064B1"/>
    <w:rsid w:val="00210541"/>
    <w:rsid w:val="00210A9F"/>
    <w:rsid w:val="00212126"/>
    <w:rsid w:val="00212A22"/>
    <w:rsid w:val="00212D22"/>
    <w:rsid w:val="00213D21"/>
    <w:rsid w:val="00213EBD"/>
    <w:rsid w:val="00214323"/>
    <w:rsid w:val="0021518C"/>
    <w:rsid w:val="002153BF"/>
    <w:rsid w:val="00216077"/>
    <w:rsid w:val="00216696"/>
    <w:rsid w:val="00216E98"/>
    <w:rsid w:val="00220159"/>
    <w:rsid w:val="002203FD"/>
    <w:rsid w:val="002217B7"/>
    <w:rsid w:val="00223B3D"/>
    <w:rsid w:val="002241CC"/>
    <w:rsid w:val="00224C38"/>
    <w:rsid w:val="00224FEB"/>
    <w:rsid w:val="002271AC"/>
    <w:rsid w:val="00227761"/>
    <w:rsid w:val="002279CB"/>
    <w:rsid w:val="00227AD3"/>
    <w:rsid w:val="00232233"/>
    <w:rsid w:val="00232BA4"/>
    <w:rsid w:val="00233855"/>
    <w:rsid w:val="00236A35"/>
    <w:rsid w:val="002371B7"/>
    <w:rsid w:val="0023729E"/>
    <w:rsid w:val="0023753E"/>
    <w:rsid w:val="00242CC0"/>
    <w:rsid w:val="0024318A"/>
    <w:rsid w:val="0024348A"/>
    <w:rsid w:val="002447A4"/>
    <w:rsid w:val="0024560A"/>
    <w:rsid w:val="00245787"/>
    <w:rsid w:val="0024629A"/>
    <w:rsid w:val="002463F4"/>
    <w:rsid w:val="00246C43"/>
    <w:rsid w:val="00250A34"/>
    <w:rsid w:val="00251BF1"/>
    <w:rsid w:val="00252B4D"/>
    <w:rsid w:val="00252C42"/>
    <w:rsid w:val="002552BD"/>
    <w:rsid w:val="002569EC"/>
    <w:rsid w:val="00257772"/>
    <w:rsid w:val="00257E3C"/>
    <w:rsid w:val="00261E0B"/>
    <w:rsid w:val="0026349A"/>
    <w:rsid w:val="00263605"/>
    <w:rsid w:val="00263A42"/>
    <w:rsid w:val="00265F14"/>
    <w:rsid w:val="00266EC8"/>
    <w:rsid w:val="002707E5"/>
    <w:rsid w:val="00273A5B"/>
    <w:rsid w:val="00274701"/>
    <w:rsid w:val="00275057"/>
    <w:rsid w:val="0027545B"/>
    <w:rsid w:val="00276457"/>
    <w:rsid w:val="00281059"/>
    <w:rsid w:val="00283CF1"/>
    <w:rsid w:val="00284662"/>
    <w:rsid w:val="00285778"/>
    <w:rsid w:val="00285EFA"/>
    <w:rsid w:val="00291F63"/>
    <w:rsid w:val="00292649"/>
    <w:rsid w:val="00292C43"/>
    <w:rsid w:val="00292CCA"/>
    <w:rsid w:val="002950BA"/>
    <w:rsid w:val="00295CA0"/>
    <w:rsid w:val="00296B63"/>
    <w:rsid w:val="00296F33"/>
    <w:rsid w:val="00297C54"/>
    <w:rsid w:val="002A0914"/>
    <w:rsid w:val="002A0F72"/>
    <w:rsid w:val="002A1255"/>
    <w:rsid w:val="002A2379"/>
    <w:rsid w:val="002A273C"/>
    <w:rsid w:val="002A30E5"/>
    <w:rsid w:val="002A4080"/>
    <w:rsid w:val="002A41EC"/>
    <w:rsid w:val="002A4755"/>
    <w:rsid w:val="002A5CEF"/>
    <w:rsid w:val="002A6D42"/>
    <w:rsid w:val="002B013F"/>
    <w:rsid w:val="002B0EAE"/>
    <w:rsid w:val="002B1989"/>
    <w:rsid w:val="002B2554"/>
    <w:rsid w:val="002B304D"/>
    <w:rsid w:val="002B33F4"/>
    <w:rsid w:val="002B5222"/>
    <w:rsid w:val="002B5A5B"/>
    <w:rsid w:val="002C05F0"/>
    <w:rsid w:val="002C1605"/>
    <w:rsid w:val="002C1DC3"/>
    <w:rsid w:val="002C1DDA"/>
    <w:rsid w:val="002C3533"/>
    <w:rsid w:val="002C63E3"/>
    <w:rsid w:val="002C6419"/>
    <w:rsid w:val="002D18F8"/>
    <w:rsid w:val="002D30AE"/>
    <w:rsid w:val="002D4E2A"/>
    <w:rsid w:val="002D6ADC"/>
    <w:rsid w:val="002D6AE9"/>
    <w:rsid w:val="002D767B"/>
    <w:rsid w:val="002D7AFB"/>
    <w:rsid w:val="002D7E60"/>
    <w:rsid w:val="002E27F6"/>
    <w:rsid w:val="002E5006"/>
    <w:rsid w:val="002E5219"/>
    <w:rsid w:val="002E6A4B"/>
    <w:rsid w:val="002E7AED"/>
    <w:rsid w:val="002F069C"/>
    <w:rsid w:val="002F2358"/>
    <w:rsid w:val="002F293C"/>
    <w:rsid w:val="002F2C62"/>
    <w:rsid w:val="002F2F76"/>
    <w:rsid w:val="002F43E5"/>
    <w:rsid w:val="002F4649"/>
    <w:rsid w:val="002F62E8"/>
    <w:rsid w:val="002F6AAC"/>
    <w:rsid w:val="003008F6"/>
    <w:rsid w:val="00300FB6"/>
    <w:rsid w:val="00301F17"/>
    <w:rsid w:val="0030250E"/>
    <w:rsid w:val="003032AF"/>
    <w:rsid w:val="00305BD8"/>
    <w:rsid w:val="00305DBF"/>
    <w:rsid w:val="00305F06"/>
    <w:rsid w:val="00306971"/>
    <w:rsid w:val="0030744B"/>
    <w:rsid w:val="00307BF4"/>
    <w:rsid w:val="00310B7E"/>
    <w:rsid w:val="003114B1"/>
    <w:rsid w:val="00313173"/>
    <w:rsid w:val="0031368F"/>
    <w:rsid w:val="00313C83"/>
    <w:rsid w:val="00316283"/>
    <w:rsid w:val="003175DC"/>
    <w:rsid w:val="00320A25"/>
    <w:rsid w:val="00321415"/>
    <w:rsid w:val="003227BC"/>
    <w:rsid w:val="00322A14"/>
    <w:rsid w:val="00322B4B"/>
    <w:rsid w:val="00322BDD"/>
    <w:rsid w:val="003232B7"/>
    <w:rsid w:val="00323835"/>
    <w:rsid w:val="003248EE"/>
    <w:rsid w:val="0032559A"/>
    <w:rsid w:val="00325A9C"/>
    <w:rsid w:val="00326BDC"/>
    <w:rsid w:val="00326D06"/>
    <w:rsid w:val="00327D3B"/>
    <w:rsid w:val="00327FEC"/>
    <w:rsid w:val="003303DC"/>
    <w:rsid w:val="00330B29"/>
    <w:rsid w:val="00330EB8"/>
    <w:rsid w:val="003315C4"/>
    <w:rsid w:val="003319AD"/>
    <w:rsid w:val="00331D77"/>
    <w:rsid w:val="00333669"/>
    <w:rsid w:val="0033385C"/>
    <w:rsid w:val="003344CE"/>
    <w:rsid w:val="00334E39"/>
    <w:rsid w:val="00335435"/>
    <w:rsid w:val="00335F7A"/>
    <w:rsid w:val="0033760A"/>
    <w:rsid w:val="00341E7B"/>
    <w:rsid w:val="00341F99"/>
    <w:rsid w:val="00342BFA"/>
    <w:rsid w:val="00343254"/>
    <w:rsid w:val="003461D0"/>
    <w:rsid w:val="00346EDA"/>
    <w:rsid w:val="0034744C"/>
    <w:rsid w:val="00350BA1"/>
    <w:rsid w:val="0035329F"/>
    <w:rsid w:val="00354A22"/>
    <w:rsid w:val="00355952"/>
    <w:rsid w:val="00355C40"/>
    <w:rsid w:val="00355C79"/>
    <w:rsid w:val="00360EAC"/>
    <w:rsid w:val="00362346"/>
    <w:rsid w:val="00362BE8"/>
    <w:rsid w:val="00362D0D"/>
    <w:rsid w:val="003636E2"/>
    <w:rsid w:val="00364DE8"/>
    <w:rsid w:val="003652A7"/>
    <w:rsid w:val="00366827"/>
    <w:rsid w:val="00370A20"/>
    <w:rsid w:val="00371466"/>
    <w:rsid w:val="0037150D"/>
    <w:rsid w:val="00371715"/>
    <w:rsid w:val="00372789"/>
    <w:rsid w:val="00372DDD"/>
    <w:rsid w:val="00373FD1"/>
    <w:rsid w:val="00374365"/>
    <w:rsid w:val="00374CBB"/>
    <w:rsid w:val="00375444"/>
    <w:rsid w:val="003754BD"/>
    <w:rsid w:val="0037593D"/>
    <w:rsid w:val="00375C87"/>
    <w:rsid w:val="0037621C"/>
    <w:rsid w:val="00376D96"/>
    <w:rsid w:val="00377D8E"/>
    <w:rsid w:val="00383399"/>
    <w:rsid w:val="00384269"/>
    <w:rsid w:val="00384BE3"/>
    <w:rsid w:val="00385EB8"/>
    <w:rsid w:val="003862AE"/>
    <w:rsid w:val="003869D3"/>
    <w:rsid w:val="00386F03"/>
    <w:rsid w:val="00390DAF"/>
    <w:rsid w:val="00391798"/>
    <w:rsid w:val="00391991"/>
    <w:rsid w:val="00391D29"/>
    <w:rsid w:val="003927A8"/>
    <w:rsid w:val="003928B1"/>
    <w:rsid w:val="00394120"/>
    <w:rsid w:val="0039529A"/>
    <w:rsid w:val="00395943"/>
    <w:rsid w:val="00395B3D"/>
    <w:rsid w:val="00395DE1"/>
    <w:rsid w:val="00396A41"/>
    <w:rsid w:val="003A0890"/>
    <w:rsid w:val="003A1F3C"/>
    <w:rsid w:val="003A2067"/>
    <w:rsid w:val="003A2D79"/>
    <w:rsid w:val="003A33D1"/>
    <w:rsid w:val="003A373E"/>
    <w:rsid w:val="003A53F0"/>
    <w:rsid w:val="003A71DF"/>
    <w:rsid w:val="003B08F7"/>
    <w:rsid w:val="003B0D71"/>
    <w:rsid w:val="003B32B3"/>
    <w:rsid w:val="003B4175"/>
    <w:rsid w:val="003B4ECF"/>
    <w:rsid w:val="003B4F97"/>
    <w:rsid w:val="003B5B81"/>
    <w:rsid w:val="003B5FEB"/>
    <w:rsid w:val="003B680E"/>
    <w:rsid w:val="003B6D40"/>
    <w:rsid w:val="003C0CF5"/>
    <w:rsid w:val="003C1119"/>
    <w:rsid w:val="003C14C1"/>
    <w:rsid w:val="003C6673"/>
    <w:rsid w:val="003C6898"/>
    <w:rsid w:val="003C7E31"/>
    <w:rsid w:val="003D1428"/>
    <w:rsid w:val="003D1FCA"/>
    <w:rsid w:val="003D2EF9"/>
    <w:rsid w:val="003D305B"/>
    <w:rsid w:val="003D3D3A"/>
    <w:rsid w:val="003D4FAD"/>
    <w:rsid w:val="003D5537"/>
    <w:rsid w:val="003E07B2"/>
    <w:rsid w:val="003E1BCB"/>
    <w:rsid w:val="003E2699"/>
    <w:rsid w:val="003E3921"/>
    <w:rsid w:val="003E3CCB"/>
    <w:rsid w:val="003E45B5"/>
    <w:rsid w:val="003E4ABB"/>
    <w:rsid w:val="003E4E84"/>
    <w:rsid w:val="003E5141"/>
    <w:rsid w:val="003E54CB"/>
    <w:rsid w:val="003E72F1"/>
    <w:rsid w:val="003F089E"/>
    <w:rsid w:val="003F0BFB"/>
    <w:rsid w:val="003F0F6E"/>
    <w:rsid w:val="003F2071"/>
    <w:rsid w:val="003F426E"/>
    <w:rsid w:val="003F5CF3"/>
    <w:rsid w:val="003F736E"/>
    <w:rsid w:val="003F7AEC"/>
    <w:rsid w:val="003F7AFD"/>
    <w:rsid w:val="003F7E14"/>
    <w:rsid w:val="00401907"/>
    <w:rsid w:val="00401ABC"/>
    <w:rsid w:val="00403FE7"/>
    <w:rsid w:val="004046E9"/>
    <w:rsid w:val="004058D0"/>
    <w:rsid w:val="00406DFC"/>
    <w:rsid w:val="00407361"/>
    <w:rsid w:val="00407C7A"/>
    <w:rsid w:val="00410950"/>
    <w:rsid w:val="00411146"/>
    <w:rsid w:val="00411DF6"/>
    <w:rsid w:val="004139A9"/>
    <w:rsid w:val="00414279"/>
    <w:rsid w:val="00414AF5"/>
    <w:rsid w:val="00414E7F"/>
    <w:rsid w:val="004164C5"/>
    <w:rsid w:val="0041671B"/>
    <w:rsid w:val="004168A9"/>
    <w:rsid w:val="0041706A"/>
    <w:rsid w:val="004170CA"/>
    <w:rsid w:val="00417682"/>
    <w:rsid w:val="00417CBF"/>
    <w:rsid w:val="00420B8C"/>
    <w:rsid w:val="004220FF"/>
    <w:rsid w:val="004222F4"/>
    <w:rsid w:val="0042293C"/>
    <w:rsid w:val="00422EF1"/>
    <w:rsid w:val="00423355"/>
    <w:rsid w:val="00423FBA"/>
    <w:rsid w:val="00424C9C"/>
    <w:rsid w:val="00425254"/>
    <w:rsid w:val="004254B7"/>
    <w:rsid w:val="004259AD"/>
    <w:rsid w:val="00427BF4"/>
    <w:rsid w:val="00430BCB"/>
    <w:rsid w:val="0043142E"/>
    <w:rsid w:val="0043261D"/>
    <w:rsid w:val="004333E3"/>
    <w:rsid w:val="0043356D"/>
    <w:rsid w:val="00434463"/>
    <w:rsid w:val="00434731"/>
    <w:rsid w:val="0043497B"/>
    <w:rsid w:val="0043500C"/>
    <w:rsid w:val="00435995"/>
    <w:rsid w:val="00435B55"/>
    <w:rsid w:val="00436152"/>
    <w:rsid w:val="004368B0"/>
    <w:rsid w:val="00436CA9"/>
    <w:rsid w:val="00436D27"/>
    <w:rsid w:val="00437104"/>
    <w:rsid w:val="004403F9"/>
    <w:rsid w:val="0044055C"/>
    <w:rsid w:val="00440FA0"/>
    <w:rsid w:val="0044234A"/>
    <w:rsid w:val="00442DBE"/>
    <w:rsid w:val="00442FE9"/>
    <w:rsid w:val="004433D3"/>
    <w:rsid w:val="004434B7"/>
    <w:rsid w:val="00445B49"/>
    <w:rsid w:val="00445BCB"/>
    <w:rsid w:val="00445F7D"/>
    <w:rsid w:val="004468CE"/>
    <w:rsid w:val="0044724D"/>
    <w:rsid w:val="004472B7"/>
    <w:rsid w:val="004474E1"/>
    <w:rsid w:val="0044788B"/>
    <w:rsid w:val="00450472"/>
    <w:rsid w:val="004504D8"/>
    <w:rsid w:val="0045110C"/>
    <w:rsid w:val="00451703"/>
    <w:rsid w:val="00452C21"/>
    <w:rsid w:val="004536D7"/>
    <w:rsid w:val="00454800"/>
    <w:rsid w:val="00454960"/>
    <w:rsid w:val="00454CAD"/>
    <w:rsid w:val="00457F31"/>
    <w:rsid w:val="0046037B"/>
    <w:rsid w:val="00460984"/>
    <w:rsid w:val="00461497"/>
    <w:rsid w:val="004617AB"/>
    <w:rsid w:val="0046550B"/>
    <w:rsid w:val="00465742"/>
    <w:rsid w:val="00465C22"/>
    <w:rsid w:val="00465ED6"/>
    <w:rsid w:val="0046684F"/>
    <w:rsid w:val="00467515"/>
    <w:rsid w:val="004675EB"/>
    <w:rsid w:val="00471A94"/>
    <w:rsid w:val="00471F69"/>
    <w:rsid w:val="004734DD"/>
    <w:rsid w:val="00473A15"/>
    <w:rsid w:val="00477B2D"/>
    <w:rsid w:val="00477DC3"/>
    <w:rsid w:val="00480F7E"/>
    <w:rsid w:val="0048108D"/>
    <w:rsid w:val="004828B6"/>
    <w:rsid w:val="00482B63"/>
    <w:rsid w:val="00484D03"/>
    <w:rsid w:val="0048579F"/>
    <w:rsid w:val="0048671C"/>
    <w:rsid w:val="00490925"/>
    <w:rsid w:val="00490A41"/>
    <w:rsid w:val="00490CE4"/>
    <w:rsid w:val="0049284B"/>
    <w:rsid w:val="00492B8F"/>
    <w:rsid w:val="004930D3"/>
    <w:rsid w:val="004932B0"/>
    <w:rsid w:val="004954F1"/>
    <w:rsid w:val="004969E9"/>
    <w:rsid w:val="00496ABA"/>
    <w:rsid w:val="004A286D"/>
    <w:rsid w:val="004A31B0"/>
    <w:rsid w:val="004A3A58"/>
    <w:rsid w:val="004A46BA"/>
    <w:rsid w:val="004A6191"/>
    <w:rsid w:val="004A701E"/>
    <w:rsid w:val="004B06DD"/>
    <w:rsid w:val="004B1424"/>
    <w:rsid w:val="004B2485"/>
    <w:rsid w:val="004B40D9"/>
    <w:rsid w:val="004B53C0"/>
    <w:rsid w:val="004B53DD"/>
    <w:rsid w:val="004B54C7"/>
    <w:rsid w:val="004B6B38"/>
    <w:rsid w:val="004B6D20"/>
    <w:rsid w:val="004B6EBE"/>
    <w:rsid w:val="004C1C6A"/>
    <w:rsid w:val="004C1DDF"/>
    <w:rsid w:val="004C2548"/>
    <w:rsid w:val="004C2B1A"/>
    <w:rsid w:val="004C300A"/>
    <w:rsid w:val="004C483C"/>
    <w:rsid w:val="004C5747"/>
    <w:rsid w:val="004C5E99"/>
    <w:rsid w:val="004C61AD"/>
    <w:rsid w:val="004C6F96"/>
    <w:rsid w:val="004C71AC"/>
    <w:rsid w:val="004D30BF"/>
    <w:rsid w:val="004D4089"/>
    <w:rsid w:val="004D58F7"/>
    <w:rsid w:val="004D5D90"/>
    <w:rsid w:val="004D73F9"/>
    <w:rsid w:val="004D78AB"/>
    <w:rsid w:val="004E08DC"/>
    <w:rsid w:val="004E0B29"/>
    <w:rsid w:val="004E0C62"/>
    <w:rsid w:val="004E0DB3"/>
    <w:rsid w:val="004E1DC6"/>
    <w:rsid w:val="004E2718"/>
    <w:rsid w:val="004E32F3"/>
    <w:rsid w:val="004E3CB1"/>
    <w:rsid w:val="004E4DEE"/>
    <w:rsid w:val="004E619B"/>
    <w:rsid w:val="004E72C8"/>
    <w:rsid w:val="004E7FE6"/>
    <w:rsid w:val="004F0142"/>
    <w:rsid w:val="004F382E"/>
    <w:rsid w:val="004F4D95"/>
    <w:rsid w:val="004F5D5D"/>
    <w:rsid w:val="004F62E6"/>
    <w:rsid w:val="004F7758"/>
    <w:rsid w:val="004F7A57"/>
    <w:rsid w:val="0050062F"/>
    <w:rsid w:val="00500705"/>
    <w:rsid w:val="00500876"/>
    <w:rsid w:val="00501203"/>
    <w:rsid w:val="005012C2"/>
    <w:rsid w:val="00501669"/>
    <w:rsid w:val="00502FA3"/>
    <w:rsid w:val="0050308B"/>
    <w:rsid w:val="005035D9"/>
    <w:rsid w:val="00505041"/>
    <w:rsid w:val="005053A8"/>
    <w:rsid w:val="005055F9"/>
    <w:rsid w:val="00506834"/>
    <w:rsid w:val="00506ECB"/>
    <w:rsid w:val="0051078B"/>
    <w:rsid w:val="00511271"/>
    <w:rsid w:val="00511498"/>
    <w:rsid w:val="005122A3"/>
    <w:rsid w:val="00514581"/>
    <w:rsid w:val="00514B5E"/>
    <w:rsid w:val="00515A96"/>
    <w:rsid w:val="00516998"/>
    <w:rsid w:val="005202E4"/>
    <w:rsid w:val="0052034D"/>
    <w:rsid w:val="00521066"/>
    <w:rsid w:val="0052296B"/>
    <w:rsid w:val="0052367D"/>
    <w:rsid w:val="00524B45"/>
    <w:rsid w:val="0052606C"/>
    <w:rsid w:val="005303EE"/>
    <w:rsid w:val="00532EFB"/>
    <w:rsid w:val="00533F0D"/>
    <w:rsid w:val="00533F88"/>
    <w:rsid w:val="005355C2"/>
    <w:rsid w:val="00535C82"/>
    <w:rsid w:val="00537D20"/>
    <w:rsid w:val="005410DB"/>
    <w:rsid w:val="0054206D"/>
    <w:rsid w:val="00542BA3"/>
    <w:rsid w:val="0054327D"/>
    <w:rsid w:val="005432EC"/>
    <w:rsid w:val="005437B5"/>
    <w:rsid w:val="00543CF9"/>
    <w:rsid w:val="00544D22"/>
    <w:rsid w:val="005453AD"/>
    <w:rsid w:val="005458A4"/>
    <w:rsid w:val="005466AF"/>
    <w:rsid w:val="00546AC8"/>
    <w:rsid w:val="0054702C"/>
    <w:rsid w:val="005473EA"/>
    <w:rsid w:val="0054775E"/>
    <w:rsid w:val="0054787C"/>
    <w:rsid w:val="00551919"/>
    <w:rsid w:val="00551A1B"/>
    <w:rsid w:val="00553B4B"/>
    <w:rsid w:val="005551CC"/>
    <w:rsid w:val="00555221"/>
    <w:rsid w:val="00555408"/>
    <w:rsid w:val="005561BC"/>
    <w:rsid w:val="00557130"/>
    <w:rsid w:val="00557484"/>
    <w:rsid w:val="00557E6D"/>
    <w:rsid w:val="005605D1"/>
    <w:rsid w:val="00560B3E"/>
    <w:rsid w:val="0056130E"/>
    <w:rsid w:val="005614AA"/>
    <w:rsid w:val="0056201F"/>
    <w:rsid w:val="0056343C"/>
    <w:rsid w:val="00564985"/>
    <w:rsid w:val="00564D2A"/>
    <w:rsid w:val="005652D6"/>
    <w:rsid w:val="00565676"/>
    <w:rsid w:val="005666B7"/>
    <w:rsid w:val="00566ACF"/>
    <w:rsid w:val="0056725C"/>
    <w:rsid w:val="0057005C"/>
    <w:rsid w:val="0057066E"/>
    <w:rsid w:val="0057134B"/>
    <w:rsid w:val="00571BA6"/>
    <w:rsid w:val="00573089"/>
    <w:rsid w:val="00575239"/>
    <w:rsid w:val="005759FE"/>
    <w:rsid w:val="00575EDB"/>
    <w:rsid w:val="0058074F"/>
    <w:rsid w:val="00581030"/>
    <w:rsid w:val="005835A4"/>
    <w:rsid w:val="00584A8C"/>
    <w:rsid w:val="005862CF"/>
    <w:rsid w:val="00586727"/>
    <w:rsid w:val="00586E71"/>
    <w:rsid w:val="00591949"/>
    <w:rsid w:val="00592DC1"/>
    <w:rsid w:val="005944B5"/>
    <w:rsid w:val="00594F79"/>
    <w:rsid w:val="00595041"/>
    <w:rsid w:val="00595966"/>
    <w:rsid w:val="00595ED7"/>
    <w:rsid w:val="00596514"/>
    <w:rsid w:val="00597260"/>
    <w:rsid w:val="005A158F"/>
    <w:rsid w:val="005A30EC"/>
    <w:rsid w:val="005A3222"/>
    <w:rsid w:val="005A42A1"/>
    <w:rsid w:val="005A45C6"/>
    <w:rsid w:val="005A5957"/>
    <w:rsid w:val="005A5A47"/>
    <w:rsid w:val="005A635D"/>
    <w:rsid w:val="005A6D53"/>
    <w:rsid w:val="005A6E69"/>
    <w:rsid w:val="005A7529"/>
    <w:rsid w:val="005B0CED"/>
    <w:rsid w:val="005B1390"/>
    <w:rsid w:val="005B24CE"/>
    <w:rsid w:val="005B2A7E"/>
    <w:rsid w:val="005B48FD"/>
    <w:rsid w:val="005B4FE2"/>
    <w:rsid w:val="005B546A"/>
    <w:rsid w:val="005C217E"/>
    <w:rsid w:val="005C2DF9"/>
    <w:rsid w:val="005C3A64"/>
    <w:rsid w:val="005C6040"/>
    <w:rsid w:val="005D2496"/>
    <w:rsid w:val="005D24D8"/>
    <w:rsid w:val="005D2B9F"/>
    <w:rsid w:val="005D5360"/>
    <w:rsid w:val="005D539E"/>
    <w:rsid w:val="005D6482"/>
    <w:rsid w:val="005D6AEA"/>
    <w:rsid w:val="005D6F48"/>
    <w:rsid w:val="005E07FF"/>
    <w:rsid w:val="005E0965"/>
    <w:rsid w:val="005E121B"/>
    <w:rsid w:val="005E1489"/>
    <w:rsid w:val="005E1D35"/>
    <w:rsid w:val="005E3B99"/>
    <w:rsid w:val="005E6464"/>
    <w:rsid w:val="005E65F0"/>
    <w:rsid w:val="005E6CA5"/>
    <w:rsid w:val="005E7C0A"/>
    <w:rsid w:val="005F030B"/>
    <w:rsid w:val="005F0AD2"/>
    <w:rsid w:val="005F429C"/>
    <w:rsid w:val="005F583F"/>
    <w:rsid w:val="005F7451"/>
    <w:rsid w:val="005F774E"/>
    <w:rsid w:val="005F7878"/>
    <w:rsid w:val="005F78D7"/>
    <w:rsid w:val="00600657"/>
    <w:rsid w:val="00600962"/>
    <w:rsid w:val="006013E5"/>
    <w:rsid w:val="00601D80"/>
    <w:rsid w:val="00601E3C"/>
    <w:rsid w:val="00602471"/>
    <w:rsid w:val="0060252C"/>
    <w:rsid w:val="00603EC6"/>
    <w:rsid w:val="00605C6E"/>
    <w:rsid w:val="00607912"/>
    <w:rsid w:val="0060794D"/>
    <w:rsid w:val="006079D0"/>
    <w:rsid w:val="006101AE"/>
    <w:rsid w:val="00610610"/>
    <w:rsid w:val="00610ED0"/>
    <w:rsid w:val="0061102B"/>
    <w:rsid w:val="006116F4"/>
    <w:rsid w:val="006118D0"/>
    <w:rsid w:val="006134BB"/>
    <w:rsid w:val="00613628"/>
    <w:rsid w:val="00613A5B"/>
    <w:rsid w:val="00617ED7"/>
    <w:rsid w:val="00621A88"/>
    <w:rsid w:val="0062205E"/>
    <w:rsid w:val="0062219B"/>
    <w:rsid w:val="00623D6F"/>
    <w:rsid w:val="0062458B"/>
    <w:rsid w:val="00625569"/>
    <w:rsid w:val="00626F5D"/>
    <w:rsid w:val="00627480"/>
    <w:rsid w:val="0063035E"/>
    <w:rsid w:val="00630FCA"/>
    <w:rsid w:val="006310E6"/>
    <w:rsid w:val="006324DE"/>
    <w:rsid w:val="0063428D"/>
    <w:rsid w:val="00634B3F"/>
    <w:rsid w:val="0063628A"/>
    <w:rsid w:val="00636D3E"/>
    <w:rsid w:val="006370E5"/>
    <w:rsid w:val="00637C06"/>
    <w:rsid w:val="00640480"/>
    <w:rsid w:val="00641928"/>
    <w:rsid w:val="0064288F"/>
    <w:rsid w:val="006433D3"/>
    <w:rsid w:val="00643889"/>
    <w:rsid w:val="006446B4"/>
    <w:rsid w:val="006452A4"/>
    <w:rsid w:val="00646EEC"/>
    <w:rsid w:val="006477A1"/>
    <w:rsid w:val="00647BD1"/>
    <w:rsid w:val="00650955"/>
    <w:rsid w:val="00650D83"/>
    <w:rsid w:val="00651465"/>
    <w:rsid w:val="00652EDC"/>
    <w:rsid w:val="00653072"/>
    <w:rsid w:val="006539EC"/>
    <w:rsid w:val="006547B8"/>
    <w:rsid w:val="00655BE0"/>
    <w:rsid w:val="0065600E"/>
    <w:rsid w:val="0066059A"/>
    <w:rsid w:val="00660B66"/>
    <w:rsid w:val="006611C2"/>
    <w:rsid w:val="00661C2F"/>
    <w:rsid w:val="006622B2"/>
    <w:rsid w:val="006630C2"/>
    <w:rsid w:val="006631B8"/>
    <w:rsid w:val="00664A40"/>
    <w:rsid w:val="00664BB2"/>
    <w:rsid w:val="0066595E"/>
    <w:rsid w:val="00666285"/>
    <w:rsid w:val="00666586"/>
    <w:rsid w:val="0066674C"/>
    <w:rsid w:val="006703C2"/>
    <w:rsid w:val="0067179F"/>
    <w:rsid w:val="00672A0D"/>
    <w:rsid w:val="00673075"/>
    <w:rsid w:val="00673A0A"/>
    <w:rsid w:val="00673F86"/>
    <w:rsid w:val="0067426F"/>
    <w:rsid w:val="00675A75"/>
    <w:rsid w:val="0067784D"/>
    <w:rsid w:val="00677C5C"/>
    <w:rsid w:val="006813BE"/>
    <w:rsid w:val="006818DC"/>
    <w:rsid w:val="00682D4F"/>
    <w:rsid w:val="00683286"/>
    <w:rsid w:val="00683E6A"/>
    <w:rsid w:val="00684C05"/>
    <w:rsid w:val="0068560A"/>
    <w:rsid w:val="006858B0"/>
    <w:rsid w:val="0068709B"/>
    <w:rsid w:val="00687206"/>
    <w:rsid w:val="00687800"/>
    <w:rsid w:val="00687FDC"/>
    <w:rsid w:val="0069012A"/>
    <w:rsid w:val="00691D64"/>
    <w:rsid w:val="00692BEC"/>
    <w:rsid w:val="0069399D"/>
    <w:rsid w:val="0069401A"/>
    <w:rsid w:val="006948F3"/>
    <w:rsid w:val="0069492B"/>
    <w:rsid w:val="00695AEB"/>
    <w:rsid w:val="0069694F"/>
    <w:rsid w:val="006A07DB"/>
    <w:rsid w:val="006A08AB"/>
    <w:rsid w:val="006A18DC"/>
    <w:rsid w:val="006A1ADF"/>
    <w:rsid w:val="006A233E"/>
    <w:rsid w:val="006A2AC3"/>
    <w:rsid w:val="006A41B3"/>
    <w:rsid w:val="006A4AC5"/>
    <w:rsid w:val="006A5A15"/>
    <w:rsid w:val="006A6510"/>
    <w:rsid w:val="006A683E"/>
    <w:rsid w:val="006A6AE8"/>
    <w:rsid w:val="006A6C67"/>
    <w:rsid w:val="006A7808"/>
    <w:rsid w:val="006B02E1"/>
    <w:rsid w:val="006B14BE"/>
    <w:rsid w:val="006B28B1"/>
    <w:rsid w:val="006B34B6"/>
    <w:rsid w:val="006B4CBF"/>
    <w:rsid w:val="006B5054"/>
    <w:rsid w:val="006B530B"/>
    <w:rsid w:val="006C0118"/>
    <w:rsid w:val="006C1D9E"/>
    <w:rsid w:val="006C2F54"/>
    <w:rsid w:val="006C33FE"/>
    <w:rsid w:val="006C5A52"/>
    <w:rsid w:val="006C66C0"/>
    <w:rsid w:val="006C7392"/>
    <w:rsid w:val="006D0761"/>
    <w:rsid w:val="006D1A40"/>
    <w:rsid w:val="006D267C"/>
    <w:rsid w:val="006D4033"/>
    <w:rsid w:val="006D4C8C"/>
    <w:rsid w:val="006D53F1"/>
    <w:rsid w:val="006D57D8"/>
    <w:rsid w:val="006E03E8"/>
    <w:rsid w:val="006E05E6"/>
    <w:rsid w:val="006E252C"/>
    <w:rsid w:val="006E3163"/>
    <w:rsid w:val="006E37E8"/>
    <w:rsid w:val="006E4567"/>
    <w:rsid w:val="006E5612"/>
    <w:rsid w:val="006E568D"/>
    <w:rsid w:val="006E5723"/>
    <w:rsid w:val="006E5F3D"/>
    <w:rsid w:val="006E6214"/>
    <w:rsid w:val="006E659D"/>
    <w:rsid w:val="006F0A6D"/>
    <w:rsid w:val="006F0EE4"/>
    <w:rsid w:val="006F16F7"/>
    <w:rsid w:val="006F2041"/>
    <w:rsid w:val="006F2715"/>
    <w:rsid w:val="006F3716"/>
    <w:rsid w:val="006F58CC"/>
    <w:rsid w:val="006F6E97"/>
    <w:rsid w:val="006F771C"/>
    <w:rsid w:val="007000C3"/>
    <w:rsid w:val="0070028C"/>
    <w:rsid w:val="007004F7"/>
    <w:rsid w:val="00700B7D"/>
    <w:rsid w:val="007014FC"/>
    <w:rsid w:val="0070276F"/>
    <w:rsid w:val="007031FE"/>
    <w:rsid w:val="007033DD"/>
    <w:rsid w:val="00704091"/>
    <w:rsid w:val="00704C8D"/>
    <w:rsid w:val="0070566D"/>
    <w:rsid w:val="00705A0F"/>
    <w:rsid w:val="00706A59"/>
    <w:rsid w:val="0070744E"/>
    <w:rsid w:val="0070794D"/>
    <w:rsid w:val="00707C1A"/>
    <w:rsid w:val="007106D6"/>
    <w:rsid w:val="007110A4"/>
    <w:rsid w:val="0071142F"/>
    <w:rsid w:val="00711565"/>
    <w:rsid w:val="00712257"/>
    <w:rsid w:val="00712E42"/>
    <w:rsid w:val="007134B2"/>
    <w:rsid w:val="00713B19"/>
    <w:rsid w:val="007142E1"/>
    <w:rsid w:val="00715AC4"/>
    <w:rsid w:val="00716560"/>
    <w:rsid w:val="007177DD"/>
    <w:rsid w:val="0072025D"/>
    <w:rsid w:val="00720A0E"/>
    <w:rsid w:val="00720C2B"/>
    <w:rsid w:val="0072261E"/>
    <w:rsid w:val="00724559"/>
    <w:rsid w:val="007250DC"/>
    <w:rsid w:val="0072645A"/>
    <w:rsid w:val="0072748B"/>
    <w:rsid w:val="00727ADD"/>
    <w:rsid w:val="00727E46"/>
    <w:rsid w:val="007306A9"/>
    <w:rsid w:val="00730BE8"/>
    <w:rsid w:val="007314DA"/>
    <w:rsid w:val="00731625"/>
    <w:rsid w:val="007324C9"/>
    <w:rsid w:val="00732B75"/>
    <w:rsid w:val="00732B76"/>
    <w:rsid w:val="007336CE"/>
    <w:rsid w:val="00734B3F"/>
    <w:rsid w:val="00734D7D"/>
    <w:rsid w:val="007357CF"/>
    <w:rsid w:val="00736DEF"/>
    <w:rsid w:val="0073724B"/>
    <w:rsid w:val="0073734D"/>
    <w:rsid w:val="00737468"/>
    <w:rsid w:val="007378D9"/>
    <w:rsid w:val="00737AEA"/>
    <w:rsid w:val="00740CD4"/>
    <w:rsid w:val="007416DE"/>
    <w:rsid w:val="00742B0C"/>
    <w:rsid w:val="0074378B"/>
    <w:rsid w:val="00743C7A"/>
    <w:rsid w:val="007442C5"/>
    <w:rsid w:val="00745CB2"/>
    <w:rsid w:val="007468D5"/>
    <w:rsid w:val="007515E0"/>
    <w:rsid w:val="00751935"/>
    <w:rsid w:val="0075194D"/>
    <w:rsid w:val="00752788"/>
    <w:rsid w:val="0075308C"/>
    <w:rsid w:val="007569AB"/>
    <w:rsid w:val="0075787C"/>
    <w:rsid w:val="0076166E"/>
    <w:rsid w:val="00761FFD"/>
    <w:rsid w:val="00762A1C"/>
    <w:rsid w:val="00762B6F"/>
    <w:rsid w:val="00764C9E"/>
    <w:rsid w:val="0076518B"/>
    <w:rsid w:val="007654F8"/>
    <w:rsid w:val="00765ABB"/>
    <w:rsid w:val="00766DF4"/>
    <w:rsid w:val="0076704F"/>
    <w:rsid w:val="007676CC"/>
    <w:rsid w:val="00767B63"/>
    <w:rsid w:val="00767F02"/>
    <w:rsid w:val="0077008B"/>
    <w:rsid w:val="0077148C"/>
    <w:rsid w:val="00771742"/>
    <w:rsid w:val="00772975"/>
    <w:rsid w:val="007734B7"/>
    <w:rsid w:val="0077388D"/>
    <w:rsid w:val="0077419A"/>
    <w:rsid w:val="007742DD"/>
    <w:rsid w:val="00776562"/>
    <w:rsid w:val="00776C87"/>
    <w:rsid w:val="00776E07"/>
    <w:rsid w:val="00776E69"/>
    <w:rsid w:val="007774FA"/>
    <w:rsid w:val="00777EA5"/>
    <w:rsid w:val="007812C8"/>
    <w:rsid w:val="00781A08"/>
    <w:rsid w:val="00781FB1"/>
    <w:rsid w:val="00784A69"/>
    <w:rsid w:val="00784CC3"/>
    <w:rsid w:val="00787341"/>
    <w:rsid w:val="00790840"/>
    <w:rsid w:val="00791749"/>
    <w:rsid w:val="007933EB"/>
    <w:rsid w:val="0079366B"/>
    <w:rsid w:val="00794BFA"/>
    <w:rsid w:val="00794C20"/>
    <w:rsid w:val="00795CE1"/>
    <w:rsid w:val="007963C0"/>
    <w:rsid w:val="007A29AD"/>
    <w:rsid w:val="007A3384"/>
    <w:rsid w:val="007A390B"/>
    <w:rsid w:val="007A571A"/>
    <w:rsid w:val="007A62C9"/>
    <w:rsid w:val="007A730E"/>
    <w:rsid w:val="007B00C4"/>
    <w:rsid w:val="007B09AB"/>
    <w:rsid w:val="007B1106"/>
    <w:rsid w:val="007B2232"/>
    <w:rsid w:val="007B2513"/>
    <w:rsid w:val="007B2742"/>
    <w:rsid w:val="007B3336"/>
    <w:rsid w:val="007B35E1"/>
    <w:rsid w:val="007B5D43"/>
    <w:rsid w:val="007B650E"/>
    <w:rsid w:val="007B6BF5"/>
    <w:rsid w:val="007B756D"/>
    <w:rsid w:val="007C00E7"/>
    <w:rsid w:val="007C13A3"/>
    <w:rsid w:val="007C1E05"/>
    <w:rsid w:val="007C2661"/>
    <w:rsid w:val="007C35E8"/>
    <w:rsid w:val="007C4524"/>
    <w:rsid w:val="007C47C7"/>
    <w:rsid w:val="007C4E1D"/>
    <w:rsid w:val="007C4F95"/>
    <w:rsid w:val="007C51A4"/>
    <w:rsid w:val="007C6ECF"/>
    <w:rsid w:val="007D0855"/>
    <w:rsid w:val="007D08DC"/>
    <w:rsid w:val="007D1CCB"/>
    <w:rsid w:val="007D35FC"/>
    <w:rsid w:val="007D364C"/>
    <w:rsid w:val="007D37DD"/>
    <w:rsid w:val="007D49E3"/>
    <w:rsid w:val="007D6DF9"/>
    <w:rsid w:val="007D70E4"/>
    <w:rsid w:val="007D77D5"/>
    <w:rsid w:val="007E1917"/>
    <w:rsid w:val="007E1E5D"/>
    <w:rsid w:val="007E46FD"/>
    <w:rsid w:val="007E4B4C"/>
    <w:rsid w:val="007E6E8D"/>
    <w:rsid w:val="007F0B12"/>
    <w:rsid w:val="007F1A51"/>
    <w:rsid w:val="007F1C6B"/>
    <w:rsid w:val="007F2B9E"/>
    <w:rsid w:val="007F2D72"/>
    <w:rsid w:val="007F312F"/>
    <w:rsid w:val="007F4D9E"/>
    <w:rsid w:val="007F73F5"/>
    <w:rsid w:val="008000AB"/>
    <w:rsid w:val="00800864"/>
    <w:rsid w:val="008009DA"/>
    <w:rsid w:val="00802178"/>
    <w:rsid w:val="008032A4"/>
    <w:rsid w:val="00803D9D"/>
    <w:rsid w:val="0080411C"/>
    <w:rsid w:val="00804AB0"/>
    <w:rsid w:val="008052DA"/>
    <w:rsid w:val="008053B2"/>
    <w:rsid w:val="00805E5A"/>
    <w:rsid w:val="008061CF"/>
    <w:rsid w:val="00806584"/>
    <w:rsid w:val="00806C0D"/>
    <w:rsid w:val="0080787F"/>
    <w:rsid w:val="0081033B"/>
    <w:rsid w:val="00811600"/>
    <w:rsid w:val="00811AA4"/>
    <w:rsid w:val="0081402B"/>
    <w:rsid w:val="0081529A"/>
    <w:rsid w:val="0081537C"/>
    <w:rsid w:val="008159E2"/>
    <w:rsid w:val="008166DD"/>
    <w:rsid w:val="00821494"/>
    <w:rsid w:val="00822749"/>
    <w:rsid w:val="00824835"/>
    <w:rsid w:val="00826A97"/>
    <w:rsid w:val="00831C1C"/>
    <w:rsid w:val="0083240F"/>
    <w:rsid w:val="008325FC"/>
    <w:rsid w:val="00832F8E"/>
    <w:rsid w:val="00833462"/>
    <w:rsid w:val="00833DDB"/>
    <w:rsid w:val="008340E6"/>
    <w:rsid w:val="0083410C"/>
    <w:rsid w:val="00835298"/>
    <w:rsid w:val="008353F1"/>
    <w:rsid w:val="00835D1D"/>
    <w:rsid w:val="0083614F"/>
    <w:rsid w:val="0083660A"/>
    <w:rsid w:val="008370DC"/>
    <w:rsid w:val="008371FB"/>
    <w:rsid w:val="00837B89"/>
    <w:rsid w:val="00840314"/>
    <w:rsid w:val="008413A0"/>
    <w:rsid w:val="00841C12"/>
    <w:rsid w:val="00842422"/>
    <w:rsid w:val="00842A98"/>
    <w:rsid w:val="0084463B"/>
    <w:rsid w:val="00845C86"/>
    <w:rsid w:val="00847D76"/>
    <w:rsid w:val="008506D6"/>
    <w:rsid w:val="008513A2"/>
    <w:rsid w:val="0085208C"/>
    <w:rsid w:val="008527A0"/>
    <w:rsid w:val="008528D4"/>
    <w:rsid w:val="00852E15"/>
    <w:rsid w:val="00853A0C"/>
    <w:rsid w:val="00856228"/>
    <w:rsid w:val="0085655E"/>
    <w:rsid w:val="008573E9"/>
    <w:rsid w:val="00861745"/>
    <w:rsid w:val="0086311C"/>
    <w:rsid w:val="00863617"/>
    <w:rsid w:val="008637D3"/>
    <w:rsid w:val="0086497E"/>
    <w:rsid w:val="00865A9B"/>
    <w:rsid w:val="008669E2"/>
    <w:rsid w:val="00870CFA"/>
    <w:rsid w:val="008711EC"/>
    <w:rsid w:val="008717C7"/>
    <w:rsid w:val="0087195D"/>
    <w:rsid w:val="008722BB"/>
    <w:rsid w:val="00872DA6"/>
    <w:rsid w:val="008733D0"/>
    <w:rsid w:val="00873479"/>
    <w:rsid w:val="00874209"/>
    <w:rsid w:val="008747E9"/>
    <w:rsid w:val="00875034"/>
    <w:rsid w:val="00876533"/>
    <w:rsid w:val="00876DD7"/>
    <w:rsid w:val="00880101"/>
    <w:rsid w:val="00880652"/>
    <w:rsid w:val="00880E0C"/>
    <w:rsid w:val="00883004"/>
    <w:rsid w:val="0088359A"/>
    <w:rsid w:val="008835CA"/>
    <w:rsid w:val="008854E4"/>
    <w:rsid w:val="00886493"/>
    <w:rsid w:val="00887567"/>
    <w:rsid w:val="0089084E"/>
    <w:rsid w:val="00890885"/>
    <w:rsid w:val="00890E08"/>
    <w:rsid w:val="00890FE5"/>
    <w:rsid w:val="00891EDD"/>
    <w:rsid w:val="00892861"/>
    <w:rsid w:val="00893B45"/>
    <w:rsid w:val="00894AF3"/>
    <w:rsid w:val="00894DEC"/>
    <w:rsid w:val="00895094"/>
    <w:rsid w:val="00895A0E"/>
    <w:rsid w:val="008964B9"/>
    <w:rsid w:val="00896BC7"/>
    <w:rsid w:val="00896C73"/>
    <w:rsid w:val="0089724D"/>
    <w:rsid w:val="008976CC"/>
    <w:rsid w:val="00897D15"/>
    <w:rsid w:val="008A01EC"/>
    <w:rsid w:val="008A11CD"/>
    <w:rsid w:val="008A158A"/>
    <w:rsid w:val="008A15E0"/>
    <w:rsid w:val="008A2190"/>
    <w:rsid w:val="008A29A5"/>
    <w:rsid w:val="008A2D25"/>
    <w:rsid w:val="008A2D8B"/>
    <w:rsid w:val="008A59FE"/>
    <w:rsid w:val="008A5BF9"/>
    <w:rsid w:val="008A6D40"/>
    <w:rsid w:val="008A794F"/>
    <w:rsid w:val="008B0A09"/>
    <w:rsid w:val="008B0C97"/>
    <w:rsid w:val="008B1202"/>
    <w:rsid w:val="008B1D7F"/>
    <w:rsid w:val="008B27FD"/>
    <w:rsid w:val="008B2CA4"/>
    <w:rsid w:val="008B3C74"/>
    <w:rsid w:val="008B4A6E"/>
    <w:rsid w:val="008B501D"/>
    <w:rsid w:val="008C3A06"/>
    <w:rsid w:val="008C42C2"/>
    <w:rsid w:val="008C6D07"/>
    <w:rsid w:val="008C75BC"/>
    <w:rsid w:val="008D0DF8"/>
    <w:rsid w:val="008D2BE2"/>
    <w:rsid w:val="008D307A"/>
    <w:rsid w:val="008D3A77"/>
    <w:rsid w:val="008D405B"/>
    <w:rsid w:val="008D44B5"/>
    <w:rsid w:val="008D578E"/>
    <w:rsid w:val="008D69C2"/>
    <w:rsid w:val="008D6AA0"/>
    <w:rsid w:val="008D6B78"/>
    <w:rsid w:val="008D6C61"/>
    <w:rsid w:val="008D7545"/>
    <w:rsid w:val="008D7EF2"/>
    <w:rsid w:val="008E14EA"/>
    <w:rsid w:val="008E2BDF"/>
    <w:rsid w:val="008E3451"/>
    <w:rsid w:val="008E442F"/>
    <w:rsid w:val="008E4FD6"/>
    <w:rsid w:val="008E54BC"/>
    <w:rsid w:val="008E588E"/>
    <w:rsid w:val="008E6E85"/>
    <w:rsid w:val="008E73D5"/>
    <w:rsid w:val="008F0B21"/>
    <w:rsid w:val="008F1275"/>
    <w:rsid w:val="008F1352"/>
    <w:rsid w:val="008F1D59"/>
    <w:rsid w:val="008F361B"/>
    <w:rsid w:val="008F3884"/>
    <w:rsid w:val="008F5294"/>
    <w:rsid w:val="008F5C9A"/>
    <w:rsid w:val="008F6FC0"/>
    <w:rsid w:val="008F72B1"/>
    <w:rsid w:val="008F76BA"/>
    <w:rsid w:val="00900CFF"/>
    <w:rsid w:val="00903938"/>
    <w:rsid w:val="00903CCB"/>
    <w:rsid w:val="00904B77"/>
    <w:rsid w:val="009055FD"/>
    <w:rsid w:val="00905CC0"/>
    <w:rsid w:val="00906DA9"/>
    <w:rsid w:val="00907D41"/>
    <w:rsid w:val="00907E3D"/>
    <w:rsid w:val="0091012B"/>
    <w:rsid w:val="009117BB"/>
    <w:rsid w:val="0091241D"/>
    <w:rsid w:val="00912C48"/>
    <w:rsid w:val="0091374C"/>
    <w:rsid w:val="009152FA"/>
    <w:rsid w:val="00915DDF"/>
    <w:rsid w:val="00916FFB"/>
    <w:rsid w:val="009202EC"/>
    <w:rsid w:val="009208B3"/>
    <w:rsid w:val="00920BDB"/>
    <w:rsid w:val="00920C04"/>
    <w:rsid w:val="009214CD"/>
    <w:rsid w:val="009215AE"/>
    <w:rsid w:val="00921EBE"/>
    <w:rsid w:val="0092328E"/>
    <w:rsid w:val="00923CF0"/>
    <w:rsid w:val="00924CDC"/>
    <w:rsid w:val="00924E20"/>
    <w:rsid w:val="00926784"/>
    <w:rsid w:val="0092778E"/>
    <w:rsid w:val="0092786E"/>
    <w:rsid w:val="009305BE"/>
    <w:rsid w:val="009313FB"/>
    <w:rsid w:val="00932821"/>
    <w:rsid w:val="00933658"/>
    <w:rsid w:val="009338CD"/>
    <w:rsid w:val="00934F42"/>
    <w:rsid w:val="0093569F"/>
    <w:rsid w:val="0093583C"/>
    <w:rsid w:val="00937FA5"/>
    <w:rsid w:val="009401DC"/>
    <w:rsid w:val="00940FE3"/>
    <w:rsid w:val="009423C1"/>
    <w:rsid w:val="00942771"/>
    <w:rsid w:val="00947781"/>
    <w:rsid w:val="009512D0"/>
    <w:rsid w:val="009541A5"/>
    <w:rsid w:val="00954439"/>
    <w:rsid w:val="009554AA"/>
    <w:rsid w:val="009554B4"/>
    <w:rsid w:val="00955502"/>
    <w:rsid w:val="00955FDD"/>
    <w:rsid w:val="009561D2"/>
    <w:rsid w:val="009562D5"/>
    <w:rsid w:val="009566EB"/>
    <w:rsid w:val="00956FB1"/>
    <w:rsid w:val="00960ADA"/>
    <w:rsid w:val="009614A6"/>
    <w:rsid w:val="00961C7C"/>
    <w:rsid w:val="00963D57"/>
    <w:rsid w:val="00965998"/>
    <w:rsid w:val="009659FD"/>
    <w:rsid w:val="009673AE"/>
    <w:rsid w:val="0097010B"/>
    <w:rsid w:val="0097136D"/>
    <w:rsid w:val="00971512"/>
    <w:rsid w:val="00971763"/>
    <w:rsid w:val="00972342"/>
    <w:rsid w:val="00973BC6"/>
    <w:rsid w:val="00974265"/>
    <w:rsid w:val="0097544A"/>
    <w:rsid w:val="009754EB"/>
    <w:rsid w:val="00975AFB"/>
    <w:rsid w:val="00975B06"/>
    <w:rsid w:val="009770C0"/>
    <w:rsid w:val="00980E0E"/>
    <w:rsid w:val="00980E85"/>
    <w:rsid w:val="009818AE"/>
    <w:rsid w:val="009818B7"/>
    <w:rsid w:val="00982818"/>
    <w:rsid w:val="0098372E"/>
    <w:rsid w:val="00984187"/>
    <w:rsid w:val="0098469C"/>
    <w:rsid w:val="00984CBB"/>
    <w:rsid w:val="00984D3E"/>
    <w:rsid w:val="009861C4"/>
    <w:rsid w:val="009864E1"/>
    <w:rsid w:val="0098682D"/>
    <w:rsid w:val="009870B4"/>
    <w:rsid w:val="0099097E"/>
    <w:rsid w:val="00990A4B"/>
    <w:rsid w:val="00992423"/>
    <w:rsid w:val="009927FB"/>
    <w:rsid w:val="00992F07"/>
    <w:rsid w:val="0099477F"/>
    <w:rsid w:val="0099494B"/>
    <w:rsid w:val="00995B96"/>
    <w:rsid w:val="009961CB"/>
    <w:rsid w:val="00997883"/>
    <w:rsid w:val="00997F55"/>
    <w:rsid w:val="009A0439"/>
    <w:rsid w:val="009A515D"/>
    <w:rsid w:val="009A5CF8"/>
    <w:rsid w:val="009A6C2B"/>
    <w:rsid w:val="009A70A4"/>
    <w:rsid w:val="009A76FB"/>
    <w:rsid w:val="009B2949"/>
    <w:rsid w:val="009B2C8C"/>
    <w:rsid w:val="009B2E5D"/>
    <w:rsid w:val="009B330A"/>
    <w:rsid w:val="009B34B5"/>
    <w:rsid w:val="009B45FB"/>
    <w:rsid w:val="009B482E"/>
    <w:rsid w:val="009B492F"/>
    <w:rsid w:val="009B4E6A"/>
    <w:rsid w:val="009B6DEA"/>
    <w:rsid w:val="009B6F57"/>
    <w:rsid w:val="009B71EA"/>
    <w:rsid w:val="009B7228"/>
    <w:rsid w:val="009B7618"/>
    <w:rsid w:val="009C00ED"/>
    <w:rsid w:val="009C0929"/>
    <w:rsid w:val="009C15FC"/>
    <w:rsid w:val="009C16C8"/>
    <w:rsid w:val="009C1A89"/>
    <w:rsid w:val="009C4F61"/>
    <w:rsid w:val="009C5C0B"/>
    <w:rsid w:val="009C647B"/>
    <w:rsid w:val="009C73DA"/>
    <w:rsid w:val="009C7B4B"/>
    <w:rsid w:val="009C7D26"/>
    <w:rsid w:val="009D0223"/>
    <w:rsid w:val="009D04C4"/>
    <w:rsid w:val="009D08E6"/>
    <w:rsid w:val="009D110B"/>
    <w:rsid w:val="009D144B"/>
    <w:rsid w:val="009D17DE"/>
    <w:rsid w:val="009D1AB6"/>
    <w:rsid w:val="009D3138"/>
    <w:rsid w:val="009D3D9E"/>
    <w:rsid w:val="009D467A"/>
    <w:rsid w:val="009D6C4B"/>
    <w:rsid w:val="009D7461"/>
    <w:rsid w:val="009D76B9"/>
    <w:rsid w:val="009D7B86"/>
    <w:rsid w:val="009D7C89"/>
    <w:rsid w:val="009E109B"/>
    <w:rsid w:val="009E1A32"/>
    <w:rsid w:val="009E1AFD"/>
    <w:rsid w:val="009E2DA0"/>
    <w:rsid w:val="009E2DE0"/>
    <w:rsid w:val="009E7D0D"/>
    <w:rsid w:val="009F26C9"/>
    <w:rsid w:val="009F2DE4"/>
    <w:rsid w:val="009F3883"/>
    <w:rsid w:val="009F41A2"/>
    <w:rsid w:val="009F4234"/>
    <w:rsid w:val="009F4541"/>
    <w:rsid w:val="009F4936"/>
    <w:rsid w:val="009F494F"/>
    <w:rsid w:val="009F6217"/>
    <w:rsid w:val="009F7F4A"/>
    <w:rsid w:val="00A04402"/>
    <w:rsid w:val="00A05F46"/>
    <w:rsid w:val="00A06E89"/>
    <w:rsid w:val="00A06FE8"/>
    <w:rsid w:val="00A07873"/>
    <w:rsid w:val="00A0798A"/>
    <w:rsid w:val="00A1001A"/>
    <w:rsid w:val="00A10474"/>
    <w:rsid w:val="00A12A99"/>
    <w:rsid w:val="00A13EF0"/>
    <w:rsid w:val="00A14F0C"/>
    <w:rsid w:val="00A1548E"/>
    <w:rsid w:val="00A15909"/>
    <w:rsid w:val="00A1710F"/>
    <w:rsid w:val="00A20448"/>
    <w:rsid w:val="00A20DEE"/>
    <w:rsid w:val="00A21201"/>
    <w:rsid w:val="00A21C8F"/>
    <w:rsid w:val="00A22227"/>
    <w:rsid w:val="00A22C21"/>
    <w:rsid w:val="00A22E9E"/>
    <w:rsid w:val="00A22ED9"/>
    <w:rsid w:val="00A23A91"/>
    <w:rsid w:val="00A2559A"/>
    <w:rsid w:val="00A2696C"/>
    <w:rsid w:val="00A275FF"/>
    <w:rsid w:val="00A27B0B"/>
    <w:rsid w:val="00A30799"/>
    <w:rsid w:val="00A30A9A"/>
    <w:rsid w:val="00A311ED"/>
    <w:rsid w:val="00A318CD"/>
    <w:rsid w:val="00A33BCD"/>
    <w:rsid w:val="00A340A2"/>
    <w:rsid w:val="00A340D8"/>
    <w:rsid w:val="00A3480F"/>
    <w:rsid w:val="00A34860"/>
    <w:rsid w:val="00A35055"/>
    <w:rsid w:val="00A35A5C"/>
    <w:rsid w:val="00A366CC"/>
    <w:rsid w:val="00A3702B"/>
    <w:rsid w:val="00A37C39"/>
    <w:rsid w:val="00A40D63"/>
    <w:rsid w:val="00A430B7"/>
    <w:rsid w:val="00A4315B"/>
    <w:rsid w:val="00A465C6"/>
    <w:rsid w:val="00A46A4A"/>
    <w:rsid w:val="00A46C2B"/>
    <w:rsid w:val="00A47A33"/>
    <w:rsid w:val="00A50D3C"/>
    <w:rsid w:val="00A52A48"/>
    <w:rsid w:val="00A534D2"/>
    <w:rsid w:val="00A5369E"/>
    <w:rsid w:val="00A53E4C"/>
    <w:rsid w:val="00A54671"/>
    <w:rsid w:val="00A56F70"/>
    <w:rsid w:val="00A56FCA"/>
    <w:rsid w:val="00A575CA"/>
    <w:rsid w:val="00A60BCE"/>
    <w:rsid w:val="00A6156D"/>
    <w:rsid w:val="00A61FC9"/>
    <w:rsid w:val="00A63A77"/>
    <w:rsid w:val="00A640C7"/>
    <w:rsid w:val="00A65026"/>
    <w:rsid w:val="00A6574D"/>
    <w:rsid w:val="00A65B2E"/>
    <w:rsid w:val="00A669BA"/>
    <w:rsid w:val="00A67AB7"/>
    <w:rsid w:val="00A67AFC"/>
    <w:rsid w:val="00A70C98"/>
    <w:rsid w:val="00A71C96"/>
    <w:rsid w:val="00A72219"/>
    <w:rsid w:val="00A723EB"/>
    <w:rsid w:val="00A73993"/>
    <w:rsid w:val="00A73CD0"/>
    <w:rsid w:val="00A7401E"/>
    <w:rsid w:val="00A74482"/>
    <w:rsid w:val="00A74A56"/>
    <w:rsid w:val="00A74EB0"/>
    <w:rsid w:val="00A75089"/>
    <w:rsid w:val="00A75389"/>
    <w:rsid w:val="00A754A5"/>
    <w:rsid w:val="00A75F5A"/>
    <w:rsid w:val="00A764AA"/>
    <w:rsid w:val="00A7775B"/>
    <w:rsid w:val="00A77CDF"/>
    <w:rsid w:val="00A81305"/>
    <w:rsid w:val="00A816DB"/>
    <w:rsid w:val="00A81F10"/>
    <w:rsid w:val="00A82FA5"/>
    <w:rsid w:val="00A8378D"/>
    <w:rsid w:val="00A84078"/>
    <w:rsid w:val="00A84E95"/>
    <w:rsid w:val="00A86C29"/>
    <w:rsid w:val="00A9008F"/>
    <w:rsid w:val="00A901D4"/>
    <w:rsid w:val="00A90BA0"/>
    <w:rsid w:val="00A90F0F"/>
    <w:rsid w:val="00A94C49"/>
    <w:rsid w:val="00A94FA5"/>
    <w:rsid w:val="00A96998"/>
    <w:rsid w:val="00A96C75"/>
    <w:rsid w:val="00A9732F"/>
    <w:rsid w:val="00A97D02"/>
    <w:rsid w:val="00AA27ED"/>
    <w:rsid w:val="00AA2B80"/>
    <w:rsid w:val="00AA36A4"/>
    <w:rsid w:val="00AA3711"/>
    <w:rsid w:val="00AA3A5A"/>
    <w:rsid w:val="00AA5F39"/>
    <w:rsid w:val="00AA61D2"/>
    <w:rsid w:val="00AA7C09"/>
    <w:rsid w:val="00AB00BA"/>
    <w:rsid w:val="00AB02A0"/>
    <w:rsid w:val="00AB2226"/>
    <w:rsid w:val="00AB23AD"/>
    <w:rsid w:val="00AB2B41"/>
    <w:rsid w:val="00AB2FF5"/>
    <w:rsid w:val="00AB4D55"/>
    <w:rsid w:val="00AB6F6D"/>
    <w:rsid w:val="00AC09EC"/>
    <w:rsid w:val="00AC1CE7"/>
    <w:rsid w:val="00AC210C"/>
    <w:rsid w:val="00AC3D98"/>
    <w:rsid w:val="00AC48A9"/>
    <w:rsid w:val="00AC49E9"/>
    <w:rsid w:val="00AC7C00"/>
    <w:rsid w:val="00AD1202"/>
    <w:rsid w:val="00AD1541"/>
    <w:rsid w:val="00AD2986"/>
    <w:rsid w:val="00AD2D68"/>
    <w:rsid w:val="00AD2E7C"/>
    <w:rsid w:val="00AD3B9A"/>
    <w:rsid w:val="00AD601B"/>
    <w:rsid w:val="00AD6431"/>
    <w:rsid w:val="00AD7DAD"/>
    <w:rsid w:val="00AE028F"/>
    <w:rsid w:val="00AE110D"/>
    <w:rsid w:val="00AE263B"/>
    <w:rsid w:val="00AE3CCA"/>
    <w:rsid w:val="00AE42AE"/>
    <w:rsid w:val="00AE42ED"/>
    <w:rsid w:val="00AE4535"/>
    <w:rsid w:val="00AE4F13"/>
    <w:rsid w:val="00AE60FB"/>
    <w:rsid w:val="00AE7203"/>
    <w:rsid w:val="00AF1A45"/>
    <w:rsid w:val="00AF21F1"/>
    <w:rsid w:val="00AF2BE0"/>
    <w:rsid w:val="00AF329C"/>
    <w:rsid w:val="00AF3575"/>
    <w:rsid w:val="00AF3DE5"/>
    <w:rsid w:val="00AF4673"/>
    <w:rsid w:val="00AF530D"/>
    <w:rsid w:val="00AF5D0C"/>
    <w:rsid w:val="00AF5E25"/>
    <w:rsid w:val="00AF642F"/>
    <w:rsid w:val="00AF68CA"/>
    <w:rsid w:val="00AF6E5B"/>
    <w:rsid w:val="00AF6EB7"/>
    <w:rsid w:val="00B008F3"/>
    <w:rsid w:val="00B0240D"/>
    <w:rsid w:val="00B04628"/>
    <w:rsid w:val="00B0589B"/>
    <w:rsid w:val="00B069AC"/>
    <w:rsid w:val="00B074B8"/>
    <w:rsid w:val="00B07978"/>
    <w:rsid w:val="00B10E83"/>
    <w:rsid w:val="00B11717"/>
    <w:rsid w:val="00B11A25"/>
    <w:rsid w:val="00B12584"/>
    <w:rsid w:val="00B13154"/>
    <w:rsid w:val="00B132A1"/>
    <w:rsid w:val="00B1348E"/>
    <w:rsid w:val="00B13BB1"/>
    <w:rsid w:val="00B1498A"/>
    <w:rsid w:val="00B15EA6"/>
    <w:rsid w:val="00B2035D"/>
    <w:rsid w:val="00B206BF"/>
    <w:rsid w:val="00B20E7B"/>
    <w:rsid w:val="00B20EA0"/>
    <w:rsid w:val="00B213D6"/>
    <w:rsid w:val="00B214DA"/>
    <w:rsid w:val="00B23455"/>
    <w:rsid w:val="00B23B74"/>
    <w:rsid w:val="00B23CF7"/>
    <w:rsid w:val="00B249F2"/>
    <w:rsid w:val="00B24DB4"/>
    <w:rsid w:val="00B25161"/>
    <w:rsid w:val="00B2525D"/>
    <w:rsid w:val="00B2556C"/>
    <w:rsid w:val="00B26C3C"/>
    <w:rsid w:val="00B27811"/>
    <w:rsid w:val="00B27B9A"/>
    <w:rsid w:val="00B30145"/>
    <w:rsid w:val="00B32AC8"/>
    <w:rsid w:val="00B34800"/>
    <w:rsid w:val="00B376A6"/>
    <w:rsid w:val="00B37AAC"/>
    <w:rsid w:val="00B40541"/>
    <w:rsid w:val="00B40BFB"/>
    <w:rsid w:val="00B41A9F"/>
    <w:rsid w:val="00B42647"/>
    <w:rsid w:val="00B42824"/>
    <w:rsid w:val="00B42F14"/>
    <w:rsid w:val="00B43564"/>
    <w:rsid w:val="00B43684"/>
    <w:rsid w:val="00B43975"/>
    <w:rsid w:val="00B43F45"/>
    <w:rsid w:val="00B44F84"/>
    <w:rsid w:val="00B45015"/>
    <w:rsid w:val="00B45F65"/>
    <w:rsid w:val="00B4628C"/>
    <w:rsid w:val="00B5072D"/>
    <w:rsid w:val="00B50A3F"/>
    <w:rsid w:val="00B50EA5"/>
    <w:rsid w:val="00B51CA0"/>
    <w:rsid w:val="00B541DC"/>
    <w:rsid w:val="00B55BB0"/>
    <w:rsid w:val="00B55BC5"/>
    <w:rsid w:val="00B6080C"/>
    <w:rsid w:val="00B61341"/>
    <w:rsid w:val="00B61782"/>
    <w:rsid w:val="00B63923"/>
    <w:rsid w:val="00B64268"/>
    <w:rsid w:val="00B64480"/>
    <w:rsid w:val="00B64F3D"/>
    <w:rsid w:val="00B657DD"/>
    <w:rsid w:val="00B659A2"/>
    <w:rsid w:val="00B67AEE"/>
    <w:rsid w:val="00B71DB9"/>
    <w:rsid w:val="00B71EAA"/>
    <w:rsid w:val="00B72144"/>
    <w:rsid w:val="00B7306D"/>
    <w:rsid w:val="00B73DAB"/>
    <w:rsid w:val="00B7600E"/>
    <w:rsid w:val="00B76B19"/>
    <w:rsid w:val="00B77BCC"/>
    <w:rsid w:val="00B77C2C"/>
    <w:rsid w:val="00B80439"/>
    <w:rsid w:val="00B804D5"/>
    <w:rsid w:val="00B80F4B"/>
    <w:rsid w:val="00B81240"/>
    <w:rsid w:val="00B81BF8"/>
    <w:rsid w:val="00B84027"/>
    <w:rsid w:val="00B84701"/>
    <w:rsid w:val="00B8599E"/>
    <w:rsid w:val="00B85B3C"/>
    <w:rsid w:val="00B8694A"/>
    <w:rsid w:val="00B869AB"/>
    <w:rsid w:val="00B86EA2"/>
    <w:rsid w:val="00B900CE"/>
    <w:rsid w:val="00B90A4C"/>
    <w:rsid w:val="00B91FE8"/>
    <w:rsid w:val="00B9228A"/>
    <w:rsid w:val="00B923E4"/>
    <w:rsid w:val="00B928E6"/>
    <w:rsid w:val="00B94403"/>
    <w:rsid w:val="00B94B9F"/>
    <w:rsid w:val="00B94E1F"/>
    <w:rsid w:val="00B9618F"/>
    <w:rsid w:val="00B961D7"/>
    <w:rsid w:val="00B967E9"/>
    <w:rsid w:val="00B96DC3"/>
    <w:rsid w:val="00B973C2"/>
    <w:rsid w:val="00B97998"/>
    <w:rsid w:val="00BA005B"/>
    <w:rsid w:val="00BA0131"/>
    <w:rsid w:val="00BA021C"/>
    <w:rsid w:val="00BA0C73"/>
    <w:rsid w:val="00BA0F71"/>
    <w:rsid w:val="00BA136D"/>
    <w:rsid w:val="00BA1714"/>
    <w:rsid w:val="00BA1F6B"/>
    <w:rsid w:val="00BA223A"/>
    <w:rsid w:val="00BA2435"/>
    <w:rsid w:val="00BA3A62"/>
    <w:rsid w:val="00BA48C5"/>
    <w:rsid w:val="00BA494E"/>
    <w:rsid w:val="00BA50A6"/>
    <w:rsid w:val="00BB1770"/>
    <w:rsid w:val="00BB1C6D"/>
    <w:rsid w:val="00BB39D5"/>
    <w:rsid w:val="00BB3A19"/>
    <w:rsid w:val="00BB4471"/>
    <w:rsid w:val="00BB6AC9"/>
    <w:rsid w:val="00BB7A9C"/>
    <w:rsid w:val="00BB7BA5"/>
    <w:rsid w:val="00BC0C5D"/>
    <w:rsid w:val="00BC0F51"/>
    <w:rsid w:val="00BC1BDF"/>
    <w:rsid w:val="00BC1D3F"/>
    <w:rsid w:val="00BC33CA"/>
    <w:rsid w:val="00BC3530"/>
    <w:rsid w:val="00BC40F4"/>
    <w:rsid w:val="00BC41C1"/>
    <w:rsid w:val="00BC4D98"/>
    <w:rsid w:val="00BC5331"/>
    <w:rsid w:val="00BC5B74"/>
    <w:rsid w:val="00BC6E78"/>
    <w:rsid w:val="00BC7E7C"/>
    <w:rsid w:val="00BD0002"/>
    <w:rsid w:val="00BD145E"/>
    <w:rsid w:val="00BD15F3"/>
    <w:rsid w:val="00BD15FD"/>
    <w:rsid w:val="00BD2181"/>
    <w:rsid w:val="00BD2A59"/>
    <w:rsid w:val="00BD4820"/>
    <w:rsid w:val="00BD4C05"/>
    <w:rsid w:val="00BD68A4"/>
    <w:rsid w:val="00BD6BB5"/>
    <w:rsid w:val="00BD712E"/>
    <w:rsid w:val="00BD730D"/>
    <w:rsid w:val="00BD7704"/>
    <w:rsid w:val="00BD7E24"/>
    <w:rsid w:val="00BE0874"/>
    <w:rsid w:val="00BE0C8F"/>
    <w:rsid w:val="00BE12B1"/>
    <w:rsid w:val="00BE265B"/>
    <w:rsid w:val="00BE2D88"/>
    <w:rsid w:val="00BE336A"/>
    <w:rsid w:val="00BE3524"/>
    <w:rsid w:val="00BE3614"/>
    <w:rsid w:val="00BE368F"/>
    <w:rsid w:val="00BE400C"/>
    <w:rsid w:val="00BE4CC0"/>
    <w:rsid w:val="00BE5CEC"/>
    <w:rsid w:val="00BE60F5"/>
    <w:rsid w:val="00BE65E6"/>
    <w:rsid w:val="00BE6B7A"/>
    <w:rsid w:val="00BE7C4F"/>
    <w:rsid w:val="00BF0258"/>
    <w:rsid w:val="00BF1C41"/>
    <w:rsid w:val="00BF3D67"/>
    <w:rsid w:val="00BF5541"/>
    <w:rsid w:val="00C00B0D"/>
    <w:rsid w:val="00C03703"/>
    <w:rsid w:val="00C04458"/>
    <w:rsid w:val="00C045F2"/>
    <w:rsid w:val="00C04879"/>
    <w:rsid w:val="00C04EBB"/>
    <w:rsid w:val="00C05DEC"/>
    <w:rsid w:val="00C06179"/>
    <w:rsid w:val="00C067BB"/>
    <w:rsid w:val="00C0690E"/>
    <w:rsid w:val="00C072A9"/>
    <w:rsid w:val="00C10815"/>
    <w:rsid w:val="00C10A87"/>
    <w:rsid w:val="00C11415"/>
    <w:rsid w:val="00C11DB5"/>
    <w:rsid w:val="00C12B88"/>
    <w:rsid w:val="00C13FAC"/>
    <w:rsid w:val="00C14088"/>
    <w:rsid w:val="00C14E27"/>
    <w:rsid w:val="00C15605"/>
    <w:rsid w:val="00C169DE"/>
    <w:rsid w:val="00C17DCD"/>
    <w:rsid w:val="00C2062F"/>
    <w:rsid w:val="00C2125A"/>
    <w:rsid w:val="00C2196F"/>
    <w:rsid w:val="00C22381"/>
    <w:rsid w:val="00C23818"/>
    <w:rsid w:val="00C23D27"/>
    <w:rsid w:val="00C27202"/>
    <w:rsid w:val="00C27A47"/>
    <w:rsid w:val="00C27BF8"/>
    <w:rsid w:val="00C33A0C"/>
    <w:rsid w:val="00C3544F"/>
    <w:rsid w:val="00C36069"/>
    <w:rsid w:val="00C37DE0"/>
    <w:rsid w:val="00C407A5"/>
    <w:rsid w:val="00C41CC9"/>
    <w:rsid w:val="00C42F46"/>
    <w:rsid w:val="00C43563"/>
    <w:rsid w:val="00C43695"/>
    <w:rsid w:val="00C43FB6"/>
    <w:rsid w:val="00C451BF"/>
    <w:rsid w:val="00C458DE"/>
    <w:rsid w:val="00C459ED"/>
    <w:rsid w:val="00C45EB3"/>
    <w:rsid w:val="00C4666F"/>
    <w:rsid w:val="00C47A0E"/>
    <w:rsid w:val="00C50834"/>
    <w:rsid w:val="00C53B88"/>
    <w:rsid w:val="00C5420C"/>
    <w:rsid w:val="00C56FF7"/>
    <w:rsid w:val="00C5700F"/>
    <w:rsid w:val="00C61530"/>
    <w:rsid w:val="00C616CF"/>
    <w:rsid w:val="00C61D76"/>
    <w:rsid w:val="00C62116"/>
    <w:rsid w:val="00C628FF"/>
    <w:rsid w:val="00C636A4"/>
    <w:rsid w:val="00C6526D"/>
    <w:rsid w:val="00C660CC"/>
    <w:rsid w:val="00C66E9A"/>
    <w:rsid w:val="00C675D1"/>
    <w:rsid w:val="00C70B6F"/>
    <w:rsid w:val="00C71A59"/>
    <w:rsid w:val="00C74439"/>
    <w:rsid w:val="00C748BC"/>
    <w:rsid w:val="00C7520B"/>
    <w:rsid w:val="00C7628F"/>
    <w:rsid w:val="00C769BB"/>
    <w:rsid w:val="00C76EA0"/>
    <w:rsid w:val="00C77E27"/>
    <w:rsid w:val="00C806CD"/>
    <w:rsid w:val="00C810F4"/>
    <w:rsid w:val="00C81AB6"/>
    <w:rsid w:val="00C82804"/>
    <w:rsid w:val="00C82B00"/>
    <w:rsid w:val="00C8328F"/>
    <w:rsid w:val="00C83891"/>
    <w:rsid w:val="00C84CFB"/>
    <w:rsid w:val="00C85B3C"/>
    <w:rsid w:val="00C86375"/>
    <w:rsid w:val="00C90908"/>
    <w:rsid w:val="00C90BB9"/>
    <w:rsid w:val="00C91934"/>
    <w:rsid w:val="00C91A33"/>
    <w:rsid w:val="00C91C99"/>
    <w:rsid w:val="00C9235A"/>
    <w:rsid w:val="00C94429"/>
    <w:rsid w:val="00C9565F"/>
    <w:rsid w:val="00C96649"/>
    <w:rsid w:val="00C96A90"/>
    <w:rsid w:val="00C9701D"/>
    <w:rsid w:val="00C97A87"/>
    <w:rsid w:val="00C97B85"/>
    <w:rsid w:val="00CA18A3"/>
    <w:rsid w:val="00CA2160"/>
    <w:rsid w:val="00CA3A98"/>
    <w:rsid w:val="00CA4B84"/>
    <w:rsid w:val="00CA593A"/>
    <w:rsid w:val="00CB0254"/>
    <w:rsid w:val="00CB088D"/>
    <w:rsid w:val="00CB0CFB"/>
    <w:rsid w:val="00CB1295"/>
    <w:rsid w:val="00CB2E73"/>
    <w:rsid w:val="00CB35E7"/>
    <w:rsid w:val="00CB364D"/>
    <w:rsid w:val="00CB3AFE"/>
    <w:rsid w:val="00CC0415"/>
    <w:rsid w:val="00CC07D6"/>
    <w:rsid w:val="00CC161D"/>
    <w:rsid w:val="00CC18D4"/>
    <w:rsid w:val="00CC2F31"/>
    <w:rsid w:val="00CC3109"/>
    <w:rsid w:val="00CC3E40"/>
    <w:rsid w:val="00CC41C3"/>
    <w:rsid w:val="00CC49E6"/>
    <w:rsid w:val="00CC5270"/>
    <w:rsid w:val="00CD04CC"/>
    <w:rsid w:val="00CD0589"/>
    <w:rsid w:val="00CD1661"/>
    <w:rsid w:val="00CD2357"/>
    <w:rsid w:val="00CD2724"/>
    <w:rsid w:val="00CD2C06"/>
    <w:rsid w:val="00CD2CC2"/>
    <w:rsid w:val="00CD4178"/>
    <w:rsid w:val="00CD42A9"/>
    <w:rsid w:val="00CD4457"/>
    <w:rsid w:val="00CD4F81"/>
    <w:rsid w:val="00CD6220"/>
    <w:rsid w:val="00CD667E"/>
    <w:rsid w:val="00CD729E"/>
    <w:rsid w:val="00CE007A"/>
    <w:rsid w:val="00CE1480"/>
    <w:rsid w:val="00CE30FB"/>
    <w:rsid w:val="00CE36F1"/>
    <w:rsid w:val="00CE44B4"/>
    <w:rsid w:val="00CE57DA"/>
    <w:rsid w:val="00CE648C"/>
    <w:rsid w:val="00CE77E7"/>
    <w:rsid w:val="00CE7C93"/>
    <w:rsid w:val="00CF02E6"/>
    <w:rsid w:val="00CF0BCE"/>
    <w:rsid w:val="00CF1FB9"/>
    <w:rsid w:val="00CF2F22"/>
    <w:rsid w:val="00CF3BE7"/>
    <w:rsid w:val="00CF3EBA"/>
    <w:rsid w:val="00CF40F6"/>
    <w:rsid w:val="00CF71BB"/>
    <w:rsid w:val="00CF7C57"/>
    <w:rsid w:val="00D01822"/>
    <w:rsid w:val="00D01F5F"/>
    <w:rsid w:val="00D0386D"/>
    <w:rsid w:val="00D052C6"/>
    <w:rsid w:val="00D05A43"/>
    <w:rsid w:val="00D061DE"/>
    <w:rsid w:val="00D11883"/>
    <w:rsid w:val="00D11DB8"/>
    <w:rsid w:val="00D11FD8"/>
    <w:rsid w:val="00D120EF"/>
    <w:rsid w:val="00D14469"/>
    <w:rsid w:val="00D14830"/>
    <w:rsid w:val="00D16059"/>
    <w:rsid w:val="00D16F3A"/>
    <w:rsid w:val="00D170FC"/>
    <w:rsid w:val="00D17901"/>
    <w:rsid w:val="00D17FB4"/>
    <w:rsid w:val="00D20A26"/>
    <w:rsid w:val="00D20ABA"/>
    <w:rsid w:val="00D20CB7"/>
    <w:rsid w:val="00D21960"/>
    <w:rsid w:val="00D2217A"/>
    <w:rsid w:val="00D2240C"/>
    <w:rsid w:val="00D23436"/>
    <w:rsid w:val="00D23C36"/>
    <w:rsid w:val="00D24B0C"/>
    <w:rsid w:val="00D24BC3"/>
    <w:rsid w:val="00D267BC"/>
    <w:rsid w:val="00D30169"/>
    <w:rsid w:val="00D30954"/>
    <w:rsid w:val="00D315C2"/>
    <w:rsid w:val="00D31A8E"/>
    <w:rsid w:val="00D31E9B"/>
    <w:rsid w:val="00D32813"/>
    <w:rsid w:val="00D337A6"/>
    <w:rsid w:val="00D33D35"/>
    <w:rsid w:val="00D37966"/>
    <w:rsid w:val="00D404D8"/>
    <w:rsid w:val="00D40B7E"/>
    <w:rsid w:val="00D41A28"/>
    <w:rsid w:val="00D42985"/>
    <w:rsid w:val="00D45E1B"/>
    <w:rsid w:val="00D5138D"/>
    <w:rsid w:val="00D5168E"/>
    <w:rsid w:val="00D526E6"/>
    <w:rsid w:val="00D54BC3"/>
    <w:rsid w:val="00D54F1D"/>
    <w:rsid w:val="00D578A3"/>
    <w:rsid w:val="00D6117F"/>
    <w:rsid w:val="00D6154B"/>
    <w:rsid w:val="00D6221B"/>
    <w:rsid w:val="00D62B8B"/>
    <w:rsid w:val="00D62C66"/>
    <w:rsid w:val="00D634AA"/>
    <w:rsid w:val="00D662C5"/>
    <w:rsid w:val="00D6665E"/>
    <w:rsid w:val="00D67846"/>
    <w:rsid w:val="00D737F3"/>
    <w:rsid w:val="00D750EC"/>
    <w:rsid w:val="00D76DE1"/>
    <w:rsid w:val="00D80FED"/>
    <w:rsid w:val="00D827E1"/>
    <w:rsid w:val="00D83DBA"/>
    <w:rsid w:val="00D84CED"/>
    <w:rsid w:val="00D868C9"/>
    <w:rsid w:val="00D91708"/>
    <w:rsid w:val="00D920A9"/>
    <w:rsid w:val="00D920C7"/>
    <w:rsid w:val="00D9349A"/>
    <w:rsid w:val="00D934D9"/>
    <w:rsid w:val="00D94F73"/>
    <w:rsid w:val="00D954AC"/>
    <w:rsid w:val="00D974F5"/>
    <w:rsid w:val="00DA0FD2"/>
    <w:rsid w:val="00DA437F"/>
    <w:rsid w:val="00DA46DE"/>
    <w:rsid w:val="00DA57B6"/>
    <w:rsid w:val="00DA6492"/>
    <w:rsid w:val="00DA78B5"/>
    <w:rsid w:val="00DA7A61"/>
    <w:rsid w:val="00DB0545"/>
    <w:rsid w:val="00DB0549"/>
    <w:rsid w:val="00DB06BB"/>
    <w:rsid w:val="00DB0988"/>
    <w:rsid w:val="00DB0A45"/>
    <w:rsid w:val="00DB15BC"/>
    <w:rsid w:val="00DB1B92"/>
    <w:rsid w:val="00DB1C2B"/>
    <w:rsid w:val="00DB24DE"/>
    <w:rsid w:val="00DB2595"/>
    <w:rsid w:val="00DB332B"/>
    <w:rsid w:val="00DB3446"/>
    <w:rsid w:val="00DB373E"/>
    <w:rsid w:val="00DB3FBD"/>
    <w:rsid w:val="00DB6053"/>
    <w:rsid w:val="00DB67C6"/>
    <w:rsid w:val="00DC0160"/>
    <w:rsid w:val="00DC162B"/>
    <w:rsid w:val="00DC1AEA"/>
    <w:rsid w:val="00DC3B99"/>
    <w:rsid w:val="00DC3C6B"/>
    <w:rsid w:val="00DC4FCC"/>
    <w:rsid w:val="00DC51AB"/>
    <w:rsid w:val="00DC5C1F"/>
    <w:rsid w:val="00DD02CC"/>
    <w:rsid w:val="00DD293B"/>
    <w:rsid w:val="00DD3439"/>
    <w:rsid w:val="00DD3E40"/>
    <w:rsid w:val="00DD5670"/>
    <w:rsid w:val="00DD6FE2"/>
    <w:rsid w:val="00DD70E6"/>
    <w:rsid w:val="00DD79CC"/>
    <w:rsid w:val="00DE0CC1"/>
    <w:rsid w:val="00DE0D06"/>
    <w:rsid w:val="00DE0ED5"/>
    <w:rsid w:val="00DE1B57"/>
    <w:rsid w:val="00DE2DD1"/>
    <w:rsid w:val="00DE3729"/>
    <w:rsid w:val="00DE3FB3"/>
    <w:rsid w:val="00DE4E75"/>
    <w:rsid w:val="00DE58C4"/>
    <w:rsid w:val="00DE693A"/>
    <w:rsid w:val="00DE7E61"/>
    <w:rsid w:val="00DF07E7"/>
    <w:rsid w:val="00DF19A1"/>
    <w:rsid w:val="00DF1F80"/>
    <w:rsid w:val="00DF2A35"/>
    <w:rsid w:val="00DF2D9D"/>
    <w:rsid w:val="00DF3CCC"/>
    <w:rsid w:val="00DF3E94"/>
    <w:rsid w:val="00DF44AB"/>
    <w:rsid w:val="00DF524C"/>
    <w:rsid w:val="00DF6A3A"/>
    <w:rsid w:val="00DF7AA6"/>
    <w:rsid w:val="00DF7BC2"/>
    <w:rsid w:val="00DF7EF2"/>
    <w:rsid w:val="00E013D3"/>
    <w:rsid w:val="00E01A63"/>
    <w:rsid w:val="00E04587"/>
    <w:rsid w:val="00E06DD5"/>
    <w:rsid w:val="00E070DE"/>
    <w:rsid w:val="00E0723D"/>
    <w:rsid w:val="00E10615"/>
    <w:rsid w:val="00E10BEF"/>
    <w:rsid w:val="00E10E74"/>
    <w:rsid w:val="00E11EB0"/>
    <w:rsid w:val="00E12358"/>
    <w:rsid w:val="00E124E8"/>
    <w:rsid w:val="00E14AAC"/>
    <w:rsid w:val="00E15576"/>
    <w:rsid w:val="00E16DC1"/>
    <w:rsid w:val="00E17C55"/>
    <w:rsid w:val="00E17E6B"/>
    <w:rsid w:val="00E2245D"/>
    <w:rsid w:val="00E23109"/>
    <w:rsid w:val="00E25BDC"/>
    <w:rsid w:val="00E27680"/>
    <w:rsid w:val="00E2768F"/>
    <w:rsid w:val="00E27AF2"/>
    <w:rsid w:val="00E3142F"/>
    <w:rsid w:val="00E318F3"/>
    <w:rsid w:val="00E32C8F"/>
    <w:rsid w:val="00E33219"/>
    <w:rsid w:val="00E33A5B"/>
    <w:rsid w:val="00E341AA"/>
    <w:rsid w:val="00E344D1"/>
    <w:rsid w:val="00E35DA4"/>
    <w:rsid w:val="00E41ABE"/>
    <w:rsid w:val="00E41FB1"/>
    <w:rsid w:val="00E41FC4"/>
    <w:rsid w:val="00E420C6"/>
    <w:rsid w:val="00E42D43"/>
    <w:rsid w:val="00E43545"/>
    <w:rsid w:val="00E44952"/>
    <w:rsid w:val="00E46971"/>
    <w:rsid w:val="00E471A3"/>
    <w:rsid w:val="00E5038C"/>
    <w:rsid w:val="00E528C8"/>
    <w:rsid w:val="00E52A4D"/>
    <w:rsid w:val="00E53762"/>
    <w:rsid w:val="00E5418D"/>
    <w:rsid w:val="00E57E0F"/>
    <w:rsid w:val="00E60039"/>
    <w:rsid w:val="00E60789"/>
    <w:rsid w:val="00E61BDF"/>
    <w:rsid w:val="00E6261A"/>
    <w:rsid w:val="00E63577"/>
    <w:rsid w:val="00E63B01"/>
    <w:rsid w:val="00E653FC"/>
    <w:rsid w:val="00E66CFD"/>
    <w:rsid w:val="00E711DF"/>
    <w:rsid w:val="00E76C33"/>
    <w:rsid w:val="00E80B19"/>
    <w:rsid w:val="00E81118"/>
    <w:rsid w:val="00E814C0"/>
    <w:rsid w:val="00E83760"/>
    <w:rsid w:val="00E83DFB"/>
    <w:rsid w:val="00E841A5"/>
    <w:rsid w:val="00E84D7F"/>
    <w:rsid w:val="00E84F44"/>
    <w:rsid w:val="00E85061"/>
    <w:rsid w:val="00E86960"/>
    <w:rsid w:val="00E86B48"/>
    <w:rsid w:val="00E86FD3"/>
    <w:rsid w:val="00E9220A"/>
    <w:rsid w:val="00E92324"/>
    <w:rsid w:val="00E932A6"/>
    <w:rsid w:val="00E942C6"/>
    <w:rsid w:val="00EA0145"/>
    <w:rsid w:val="00EA11EB"/>
    <w:rsid w:val="00EA1441"/>
    <w:rsid w:val="00EA1810"/>
    <w:rsid w:val="00EA237A"/>
    <w:rsid w:val="00EA65F4"/>
    <w:rsid w:val="00EA7609"/>
    <w:rsid w:val="00EB0256"/>
    <w:rsid w:val="00EB04D8"/>
    <w:rsid w:val="00EB1145"/>
    <w:rsid w:val="00EB11C4"/>
    <w:rsid w:val="00EB29FB"/>
    <w:rsid w:val="00EB3710"/>
    <w:rsid w:val="00EB39F7"/>
    <w:rsid w:val="00EB69F5"/>
    <w:rsid w:val="00EB6E8A"/>
    <w:rsid w:val="00EC08C1"/>
    <w:rsid w:val="00EC0BA2"/>
    <w:rsid w:val="00EC2885"/>
    <w:rsid w:val="00EC2941"/>
    <w:rsid w:val="00EC2A34"/>
    <w:rsid w:val="00EC2B79"/>
    <w:rsid w:val="00EC32D3"/>
    <w:rsid w:val="00EC3C22"/>
    <w:rsid w:val="00EC41DA"/>
    <w:rsid w:val="00EC47B7"/>
    <w:rsid w:val="00EC57F6"/>
    <w:rsid w:val="00EC5A37"/>
    <w:rsid w:val="00EC6434"/>
    <w:rsid w:val="00EC6451"/>
    <w:rsid w:val="00EC688F"/>
    <w:rsid w:val="00EC6D2B"/>
    <w:rsid w:val="00EC70BA"/>
    <w:rsid w:val="00EC75D0"/>
    <w:rsid w:val="00EC766F"/>
    <w:rsid w:val="00ED14BB"/>
    <w:rsid w:val="00ED50F2"/>
    <w:rsid w:val="00ED55A3"/>
    <w:rsid w:val="00EE1095"/>
    <w:rsid w:val="00EE1219"/>
    <w:rsid w:val="00EE2B19"/>
    <w:rsid w:val="00EE4B8C"/>
    <w:rsid w:val="00EE5373"/>
    <w:rsid w:val="00EE5E47"/>
    <w:rsid w:val="00EE620A"/>
    <w:rsid w:val="00EE70E0"/>
    <w:rsid w:val="00EE710E"/>
    <w:rsid w:val="00EE72AF"/>
    <w:rsid w:val="00EE72C9"/>
    <w:rsid w:val="00EE7AFB"/>
    <w:rsid w:val="00EE7F90"/>
    <w:rsid w:val="00EF300B"/>
    <w:rsid w:val="00EF3A73"/>
    <w:rsid w:val="00EF5223"/>
    <w:rsid w:val="00EF5C94"/>
    <w:rsid w:val="00F008D0"/>
    <w:rsid w:val="00F01CA7"/>
    <w:rsid w:val="00F02357"/>
    <w:rsid w:val="00F03A0E"/>
    <w:rsid w:val="00F04439"/>
    <w:rsid w:val="00F04CC0"/>
    <w:rsid w:val="00F06009"/>
    <w:rsid w:val="00F07776"/>
    <w:rsid w:val="00F11140"/>
    <w:rsid w:val="00F13068"/>
    <w:rsid w:val="00F13D2B"/>
    <w:rsid w:val="00F14141"/>
    <w:rsid w:val="00F146B9"/>
    <w:rsid w:val="00F152F1"/>
    <w:rsid w:val="00F16317"/>
    <w:rsid w:val="00F20C83"/>
    <w:rsid w:val="00F21695"/>
    <w:rsid w:val="00F2262D"/>
    <w:rsid w:val="00F23F1C"/>
    <w:rsid w:val="00F24CBF"/>
    <w:rsid w:val="00F26805"/>
    <w:rsid w:val="00F279AB"/>
    <w:rsid w:val="00F27AE9"/>
    <w:rsid w:val="00F30317"/>
    <w:rsid w:val="00F318CD"/>
    <w:rsid w:val="00F33F95"/>
    <w:rsid w:val="00F34944"/>
    <w:rsid w:val="00F34D45"/>
    <w:rsid w:val="00F36111"/>
    <w:rsid w:val="00F363ED"/>
    <w:rsid w:val="00F3687E"/>
    <w:rsid w:val="00F36C34"/>
    <w:rsid w:val="00F37460"/>
    <w:rsid w:val="00F37EE9"/>
    <w:rsid w:val="00F411ED"/>
    <w:rsid w:val="00F43D60"/>
    <w:rsid w:val="00F43EC8"/>
    <w:rsid w:val="00F448B6"/>
    <w:rsid w:val="00F45046"/>
    <w:rsid w:val="00F45632"/>
    <w:rsid w:val="00F478D0"/>
    <w:rsid w:val="00F51DA4"/>
    <w:rsid w:val="00F5279F"/>
    <w:rsid w:val="00F5317E"/>
    <w:rsid w:val="00F538C1"/>
    <w:rsid w:val="00F5433B"/>
    <w:rsid w:val="00F54720"/>
    <w:rsid w:val="00F5544E"/>
    <w:rsid w:val="00F564CE"/>
    <w:rsid w:val="00F5664F"/>
    <w:rsid w:val="00F60282"/>
    <w:rsid w:val="00F6085F"/>
    <w:rsid w:val="00F60AC3"/>
    <w:rsid w:val="00F61ADD"/>
    <w:rsid w:val="00F61E0A"/>
    <w:rsid w:val="00F62D0D"/>
    <w:rsid w:val="00F64424"/>
    <w:rsid w:val="00F646FB"/>
    <w:rsid w:val="00F64797"/>
    <w:rsid w:val="00F6699A"/>
    <w:rsid w:val="00F67BA0"/>
    <w:rsid w:val="00F71063"/>
    <w:rsid w:val="00F72EFD"/>
    <w:rsid w:val="00F74EE3"/>
    <w:rsid w:val="00F75269"/>
    <w:rsid w:val="00F82C6F"/>
    <w:rsid w:val="00F83E5D"/>
    <w:rsid w:val="00F84618"/>
    <w:rsid w:val="00F851D0"/>
    <w:rsid w:val="00F870C3"/>
    <w:rsid w:val="00F90622"/>
    <w:rsid w:val="00F90793"/>
    <w:rsid w:val="00F92638"/>
    <w:rsid w:val="00F92FAD"/>
    <w:rsid w:val="00F930A3"/>
    <w:rsid w:val="00F94F4F"/>
    <w:rsid w:val="00F96006"/>
    <w:rsid w:val="00F975E9"/>
    <w:rsid w:val="00FA1367"/>
    <w:rsid w:val="00FA21D4"/>
    <w:rsid w:val="00FA2E19"/>
    <w:rsid w:val="00FA32FF"/>
    <w:rsid w:val="00FA34DC"/>
    <w:rsid w:val="00FA4259"/>
    <w:rsid w:val="00FA4361"/>
    <w:rsid w:val="00FA4924"/>
    <w:rsid w:val="00FA66F0"/>
    <w:rsid w:val="00FA6D1A"/>
    <w:rsid w:val="00FA796D"/>
    <w:rsid w:val="00FA7C9C"/>
    <w:rsid w:val="00FB0121"/>
    <w:rsid w:val="00FB0985"/>
    <w:rsid w:val="00FB104A"/>
    <w:rsid w:val="00FB1AFB"/>
    <w:rsid w:val="00FB2395"/>
    <w:rsid w:val="00FB2664"/>
    <w:rsid w:val="00FB2A0F"/>
    <w:rsid w:val="00FB34AC"/>
    <w:rsid w:val="00FB4BF2"/>
    <w:rsid w:val="00FB692E"/>
    <w:rsid w:val="00FC0224"/>
    <w:rsid w:val="00FC157F"/>
    <w:rsid w:val="00FC45D0"/>
    <w:rsid w:val="00FC47B5"/>
    <w:rsid w:val="00FC4AF8"/>
    <w:rsid w:val="00FC5170"/>
    <w:rsid w:val="00FC629E"/>
    <w:rsid w:val="00FC673B"/>
    <w:rsid w:val="00FD274C"/>
    <w:rsid w:val="00FD28CA"/>
    <w:rsid w:val="00FD2BD0"/>
    <w:rsid w:val="00FD2E79"/>
    <w:rsid w:val="00FD36F7"/>
    <w:rsid w:val="00FD4475"/>
    <w:rsid w:val="00FD466E"/>
    <w:rsid w:val="00FD493C"/>
    <w:rsid w:val="00FD4962"/>
    <w:rsid w:val="00FD6152"/>
    <w:rsid w:val="00FD66B6"/>
    <w:rsid w:val="00FD6B2D"/>
    <w:rsid w:val="00FE025A"/>
    <w:rsid w:val="00FE0B4A"/>
    <w:rsid w:val="00FE0D3B"/>
    <w:rsid w:val="00FE104D"/>
    <w:rsid w:val="00FE1A3A"/>
    <w:rsid w:val="00FE412A"/>
    <w:rsid w:val="00FE5D79"/>
    <w:rsid w:val="00FE5D84"/>
    <w:rsid w:val="00FE5E49"/>
    <w:rsid w:val="00FF17DD"/>
    <w:rsid w:val="00FF186F"/>
    <w:rsid w:val="00FF2F2E"/>
    <w:rsid w:val="00FF3973"/>
    <w:rsid w:val="00FF5320"/>
    <w:rsid w:val="00FF6B75"/>
    <w:rsid w:val="00FF76B6"/>
    <w:rsid w:val="00FF78E9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FAC33-CF0F-4E8D-A062-87AA1DA5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2D0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6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1AC"/>
  </w:style>
  <w:style w:type="paragraph" w:styleId="a7">
    <w:name w:val="footer"/>
    <w:basedOn w:val="a"/>
    <w:link w:val="a8"/>
    <w:uiPriority w:val="99"/>
    <w:unhideWhenUsed/>
    <w:rsid w:val="0000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1AC"/>
  </w:style>
  <w:style w:type="paragraph" w:styleId="a9">
    <w:name w:val="List Paragraph"/>
    <w:basedOn w:val="a"/>
    <w:uiPriority w:val="34"/>
    <w:qFormat/>
    <w:rsid w:val="00847D7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77F45"/>
    <w:rPr>
      <w:color w:val="0000FF" w:themeColor="hyperlink"/>
      <w:u w:val="single"/>
    </w:rPr>
  </w:style>
  <w:style w:type="paragraph" w:styleId="ab">
    <w:name w:val="No Spacing"/>
    <w:uiPriority w:val="1"/>
    <w:qFormat/>
    <w:rsid w:val="00BD68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E3D1FE14FAECB67DBE4735571E093D70D17B905E8C95CD7C10904E2E483A8BBABFC284352A5L1i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8229-7A3F-4350-8607-540818DB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Чувашлева</dc:creator>
  <cp:lastModifiedBy>Валентина А. Жуйбородина</cp:lastModifiedBy>
  <cp:revision>14</cp:revision>
  <cp:lastPrinted>2022-12-21T12:50:00Z</cp:lastPrinted>
  <dcterms:created xsi:type="dcterms:W3CDTF">2023-04-03T07:20:00Z</dcterms:created>
  <dcterms:modified xsi:type="dcterms:W3CDTF">2023-10-17T12:31:00Z</dcterms:modified>
</cp:coreProperties>
</file>